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C462" w14:textId="00925AB9" w:rsidR="004E3E75" w:rsidRPr="00011263" w:rsidRDefault="004E3E75" w:rsidP="004E3E75">
      <w:pPr>
        <w:rPr>
          <w:rFonts w:ascii="ＭＳ 明朝" w:hAnsi="ＭＳ 明朝"/>
          <w:color w:val="000000" w:themeColor="text1"/>
          <w:spacing w:val="4"/>
          <w:szCs w:val="21"/>
          <w:lang w:eastAsia="zh-TW"/>
        </w:rPr>
      </w:pPr>
      <w:r w:rsidRPr="00011263">
        <w:rPr>
          <w:rFonts w:ascii="ＭＳ 明朝" w:hAnsi="ＭＳ 明朝" w:hint="eastAsia"/>
          <w:color w:val="000000" w:themeColor="text1"/>
          <w:szCs w:val="21"/>
          <w:lang w:eastAsia="zh-TW"/>
        </w:rPr>
        <w:t>別記第</w:t>
      </w:r>
      <w:r w:rsidR="00E7115B" w:rsidRPr="00011263">
        <w:rPr>
          <w:rFonts w:ascii="ＭＳ 明朝" w:hAnsi="ＭＳ 明朝" w:hint="eastAsia"/>
          <w:color w:val="000000" w:themeColor="text1"/>
          <w:szCs w:val="21"/>
          <w:lang w:eastAsia="zh-TW"/>
        </w:rPr>
        <w:t>５</w:t>
      </w:r>
      <w:r w:rsidRPr="00011263">
        <w:rPr>
          <w:rFonts w:ascii="ＭＳ 明朝" w:hAnsi="ＭＳ 明朝" w:hint="eastAsia"/>
          <w:color w:val="000000" w:themeColor="text1"/>
          <w:szCs w:val="21"/>
          <w:lang w:eastAsia="zh-TW"/>
        </w:rPr>
        <w:t>号様式（第５条、</w:t>
      </w:r>
      <w:r w:rsidR="00093852" w:rsidRPr="00011263">
        <w:rPr>
          <w:rFonts w:ascii="ＭＳ 明朝" w:hAnsi="ＭＳ 明朝" w:hint="eastAsia"/>
          <w:color w:val="000000" w:themeColor="text1"/>
          <w:szCs w:val="21"/>
          <w:lang w:eastAsia="zh-TW"/>
        </w:rPr>
        <w:t>１０</w:t>
      </w:r>
      <w:r w:rsidRPr="00011263">
        <w:rPr>
          <w:rFonts w:ascii="ＭＳ 明朝" w:hAnsi="ＭＳ 明朝" w:hint="eastAsia"/>
          <w:color w:val="000000" w:themeColor="text1"/>
          <w:szCs w:val="21"/>
          <w:lang w:eastAsia="zh-TW"/>
        </w:rPr>
        <w:t>条関係）</w:t>
      </w:r>
    </w:p>
    <w:p w14:paraId="5756DF4F" w14:textId="02D1AC15" w:rsidR="004E3E75" w:rsidRPr="00011263" w:rsidRDefault="004E3E75" w:rsidP="004E3E75">
      <w:pPr>
        <w:jc w:val="right"/>
        <w:rPr>
          <w:rFonts w:hAnsi="Times New Roman"/>
          <w:color w:val="000000" w:themeColor="text1"/>
          <w:spacing w:val="4"/>
          <w:szCs w:val="21"/>
          <w:lang w:eastAsia="zh-TW"/>
        </w:rPr>
      </w:pPr>
      <w:r w:rsidRPr="00011263">
        <w:rPr>
          <w:color w:val="000000" w:themeColor="text1"/>
          <w:szCs w:val="21"/>
          <w:lang w:eastAsia="zh-TW"/>
        </w:rPr>
        <w:t xml:space="preserve">                                                                  </w:t>
      </w:r>
    </w:p>
    <w:p w14:paraId="2460861A" w14:textId="0B9332F8" w:rsidR="001E7E6F" w:rsidRPr="00011263" w:rsidRDefault="001E7E6F" w:rsidP="001E7E6F">
      <w:pPr>
        <w:jc w:val="left"/>
        <w:rPr>
          <w:color w:val="000000" w:themeColor="text1"/>
          <w:szCs w:val="21"/>
          <w:lang w:eastAsia="zh-TW"/>
        </w:rPr>
      </w:pPr>
      <w:r w:rsidRPr="00011263">
        <w:rPr>
          <w:rFonts w:hint="eastAsia"/>
          <w:color w:val="000000" w:themeColor="text1"/>
          <w:szCs w:val="21"/>
          <w:lang w:eastAsia="zh-TW"/>
        </w:rPr>
        <w:t xml:space="preserve">　　　　　　　　　　　　　　　　　　　　　　　　　　　　　　</w:t>
      </w:r>
    </w:p>
    <w:p w14:paraId="3AC1AF58" w14:textId="2016C3C1" w:rsidR="004E3E75" w:rsidRPr="00011263" w:rsidRDefault="004E3E75" w:rsidP="004C6EBF">
      <w:pPr>
        <w:ind w:firstLineChars="3000" w:firstLine="6540"/>
        <w:jc w:val="left"/>
        <w:rPr>
          <w:color w:val="000000" w:themeColor="text1"/>
          <w:szCs w:val="21"/>
        </w:rPr>
      </w:pPr>
      <w:r w:rsidRPr="00011263">
        <w:rPr>
          <w:rFonts w:hint="eastAsia"/>
          <w:color w:val="000000" w:themeColor="text1"/>
          <w:szCs w:val="21"/>
        </w:rPr>
        <w:t>令和</w:t>
      </w:r>
      <w:r w:rsidRPr="00011263">
        <w:rPr>
          <w:color w:val="000000" w:themeColor="text1"/>
          <w:szCs w:val="21"/>
        </w:rPr>
        <w:t xml:space="preserve">   </w:t>
      </w:r>
      <w:r w:rsidRPr="00011263">
        <w:rPr>
          <w:rFonts w:hint="eastAsia"/>
          <w:color w:val="000000" w:themeColor="text1"/>
          <w:szCs w:val="21"/>
        </w:rPr>
        <w:t>年　月　日</w:t>
      </w:r>
    </w:p>
    <w:p w14:paraId="33708E0C" w14:textId="77777777" w:rsidR="004E3E75" w:rsidRPr="00011263" w:rsidRDefault="004E3E75" w:rsidP="004E3E75">
      <w:pPr>
        <w:rPr>
          <w:rFonts w:hAnsi="Times New Roman"/>
          <w:color w:val="000000" w:themeColor="text1"/>
          <w:spacing w:val="4"/>
          <w:szCs w:val="21"/>
        </w:rPr>
      </w:pPr>
    </w:p>
    <w:p w14:paraId="00063C5A" w14:textId="77777777" w:rsidR="004E3E75" w:rsidRPr="00011263" w:rsidRDefault="004E3E75" w:rsidP="004E3E75">
      <w:pPr>
        <w:rPr>
          <w:rFonts w:hAnsi="Times New Roman"/>
          <w:color w:val="000000" w:themeColor="text1"/>
          <w:spacing w:val="4"/>
          <w:szCs w:val="21"/>
        </w:rPr>
      </w:pPr>
    </w:p>
    <w:p w14:paraId="0A4601F2" w14:textId="77777777" w:rsidR="004E3E75" w:rsidRPr="00011263" w:rsidRDefault="004E3E75" w:rsidP="004E3E75">
      <w:pPr>
        <w:rPr>
          <w:rFonts w:asciiTheme="minorEastAsia" w:eastAsiaTheme="minorEastAsia" w:hAnsiTheme="minorEastAsia"/>
          <w:color w:val="000000" w:themeColor="text1"/>
          <w:szCs w:val="21"/>
        </w:rPr>
      </w:pPr>
      <w:r w:rsidRPr="00011263">
        <w:rPr>
          <w:color w:val="000000" w:themeColor="text1"/>
          <w:szCs w:val="21"/>
        </w:rPr>
        <w:t xml:space="preserve">  </w:t>
      </w:r>
      <w:r w:rsidRPr="00011263">
        <w:rPr>
          <w:rFonts w:asciiTheme="minorEastAsia" w:eastAsiaTheme="minorEastAsia" w:hAnsiTheme="minorEastAsia" w:hint="eastAsia"/>
          <w:color w:val="000000" w:themeColor="text1"/>
          <w:szCs w:val="21"/>
        </w:rPr>
        <w:t>公益財団法人高知県観光コンベンション協会</w:t>
      </w:r>
    </w:p>
    <w:p w14:paraId="3AC54BB3" w14:textId="01777701" w:rsidR="004E3E75" w:rsidRPr="00011263" w:rsidRDefault="004E3E75" w:rsidP="004E3E75">
      <w:pPr>
        <w:ind w:firstLineChars="100" w:firstLine="218"/>
        <w:rPr>
          <w:rFonts w:asciiTheme="minorEastAsia" w:eastAsiaTheme="minorEastAsia" w:hAnsiTheme="minorEastAsia"/>
          <w:color w:val="000000" w:themeColor="text1"/>
          <w:szCs w:val="21"/>
          <w:lang w:eastAsia="zh-TW"/>
        </w:rPr>
      </w:pPr>
      <w:r w:rsidRPr="00011263">
        <w:rPr>
          <w:rFonts w:asciiTheme="minorEastAsia" w:eastAsiaTheme="minorEastAsia" w:hAnsiTheme="minorEastAsia" w:hint="eastAsia"/>
          <w:color w:val="000000" w:themeColor="text1"/>
          <w:szCs w:val="21"/>
          <w:lang w:eastAsia="zh-TW"/>
        </w:rPr>
        <w:t xml:space="preserve">会　長　　</w:t>
      </w:r>
      <w:r w:rsidR="007C4201" w:rsidRPr="00011263">
        <w:rPr>
          <w:rFonts w:asciiTheme="minorEastAsia" w:eastAsiaTheme="minorEastAsia" w:hAnsiTheme="minorEastAsia" w:hint="eastAsia"/>
          <w:color w:val="000000" w:themeColor="text1"/>
          <w:szCs w:val="21"/>
        </w:rPr>
        <w:t>西森　裕哉</w:t>
      </w:r>
      <w:r w:rsidR="00141B7B" w:rsidRPr="00011263">
        <w:rPr>
          <w:rFonts w:asciiTheme="minorEastAsia" w:eastAsiaTheme="minorEastAsia" w:hAnsiTheme="minorEastAsia" w:hint="eastAsia"/>
          <w:color w:val="000000" w:themeColor="text1"/>
          <w:szCs w:val="21"/>
          <w:lang w:eastAsia="zh-TW"/>
        </w:rPr>
        <w:t xml:space="preserve">　</w:t>
      </w:r>
      <w:r w:rsidRPr="00011263">
        <w:rPr>
          <w:rFonts w:asciiTheme="minorEastAsia" w:eastAsiaTheme="minorEastAsia" w:hAnsiTheme="minorEastAsia" w:hint="eastAsia"/>
          <w:color w:val="000000" w:themeColor="text1"/>
          <w:szCs w:val="21"/>
          <w:lang w:eastAsia="zh-TW"/>
        </w:rPr>
        <w:t xml:space="preserve">　様</w:t>
      </w:r>
    </w:p>
    <w:p w14:paraId="3DF5EEA8" w14:textId="77777777" w:rsidR="004E3E75" w:rsidRPr="00011263" w:rsidRDefault="004E3E75" w:rsidP="004E3E75">
      <w:pPr>
        <w:rPr>
          <w:rFonts w:hAnsi="Times New Roman"/>
          <w:color w:val="000000" w:themeColor="text1"/>
          <w:spacing w:val="4"/>
          <w:szCs w:val="21"/>
          <w:lang w:eastAsia="zh-TW"/>
        </w:rPr>
      </w:pPr>
    </w:p>
    <w:p w14:paraId="1ED1887D" w14:textId="77777777" w:rsidR="004E3E75" w:rsidRPr="00011263" w:rsidRDefault="004E3E75" w:rsidP="004E3E75">
      <w:pPr>
        <w:rPr>
          <w:color w:val="000000" w:themeColor="text1"/>
          <w:szCs w:val="21"/>
          <w:lang w:eastAsia="zh-TW"/>
        </w:rPr>
      </w:pPr>
    </w:p>
    <w:p w14:paraId="676DD4A3" w14:textId="60BFD9EF" w:rsidR="004E3E75" w:rsidRPr="00011263" w:rsidRDefault="004E3E75" w:rsidP="004E3E75">
      <w:pPr>
        <w:rPr>
          <w:rFonts w:hAnsi="Times New Roman"/>
          <w:color w:val="000000" w:themeColor="text1"/>
          <w:spacing w:val="4"/>
          <w:szCs w:val="21"/>
          <w:lang w:eastAsia="zh-TW"/>
        </w:rPr>
      </w:pPr>
      <w:r w:rsidRPr="00011263">
        <w:rPr>
          <w:rFonts w:hAnsi="Times New Roman" w:hint="eastAsia"/>
          <w:color w:val="000000" w:themeColor="text1"/>
          <w:spacing w:val="4"/>
          <w:szCs w:val="21"/>
          <w:lang w:eastAsia="zh-TW"/>
        </w:rPr>
        <w:t xml:space="preserve">　　　　　　　　　　　　　　　　　　　　　　　　　所在地</w:t>
      </w:r>
    </w:p>
    <w:p w14:paraId="7B835803" w14:textId="5BBC456A" w:rsidR="004E3E75" w:rsidRPr="00011263" w:rsidRDefault="004E3E75" w:rsidP="004E3E75">
      <w:pPr>
        <w:rPr>
          <w:rFonts w:hAnsi="Times New Roman"/>
          <w:color w:val="000000" w:themeColor="text1"/>
          <w:spacing w:val="4"/>
          <w:szCs w:val="21"/>
          <w:lang w:eastAsia="zh-TW"/>
        </w:rPr>
      </w:pPr>
      <w:r w:rsidRPr="00011263">
        <w:rPr>
          <w:color w:val="000000" w:themeColor="text1"/>
          <w:szCs w:val="21"/>
          <w:lang w:eastAsia="zh-TW"/>
        </w:rPr>
        <w:t xml:space="preserve">                                        </w:t>
      </w:r>
      <w:r w:rsidRPr="00011263">
        <w:rPr>
          <w:rFonts w:hint="eastAsia"/>
          <w:color w:val="000000" w:themeColor="text1"/>
          <w:szCs w:val="21"/>
          <w:lang w:eastAsia="zh-TW"/>
        </w:rPr>
        <w:t xml:space="preserve">　　申請者　名称　　　　　　　　　　　　</w:t>
      </w:r>
    </w:p>
    <w:p w14:paraId="78D47362" w14:textId="27E7E28A" w:rsidR="004E3E75" w:rsidRPr="00011263" w:rsidRDefault="004E3E75" w:rsidP="004E3E75">
      <w:pPr>
        <w:rPr>
          <w:color w:val="000000" w:themeColor="text1"/>
          <w:szCs w:val="21"/>
          <w:lang w:eastAsia="zh-TW"/>
        </w:rPr>
      </w:pPr>
      <w:r w:rsidRPr="00011263">
        <w:rPr>
          <w:color w:val="000000" w:themeColor="text1"/>
          <w:szCs w:val="21"/>
          <w:lang w:eastAsia="zh-TW"/>
        </w:rPr>
        <w:t xml:space="preserve">                                    </w:t>
      </w:r>
      <w:r w:rsidRPr="00011263">
        <w:rPr>
          <w:rFonts w:hint="eastAsia"/>
          <w:color w:val="000000" w:themeColor="text1"/>
          <w:szCs w:val="21"/>
          <w:lang w:eastAsia="zh-TW"/>
        </w:rPr>
        <w:t xml:space="preserve">　　</w:t>
      </w:r>
      <w:r w:rsidRPr="00011263">
        <w:rPr>
          <w:color w:val="000000" w:themeColor="text1"/>
          <w:szCs w:val="21"/>
          <w:lang w:eastAsia="zh-TW"/>
        </w:rPr>
        <w:t xml:space="preserve">    </w:t>
      </w:r>
      <w:r w:rsidRPr="00011263">
        <w:rPr>
          <w:rFonts w:hint="eastAsia"/>
          <w:color w:val="000000" w:themeColor="text1"/>
          <w:szCs w:val="21"/>
          <w:lang w:eastAsia="zh-TW"/>
        </w:rPr>
        <w:t xml:space="preserve">　</w:t>
      </w:r>
      <w:r w:rsidRPr="00011263">
        <w:rPr>
          <w:color w:val="000000" w:themeColor="text1"/>
          <w:szCs w:val="21"/>
          <w:lang w:eastAsia="zh-TW"/>
        </w:rPr>
        <w:t xml:space="preserve">  </w:t>
      </w:r>
      <w:r w:rsidRPr="00011263">
        <w:rPr>
          <w:rFonts w:hint="eastAsia"/>
          <w:color w:val="000000" w:themeColor="text1"/>
          <w:szCs w:val="21"/>
          <w:lang w:eastAsia="zh-TW"/>
        </w:rPr>
        <w:t xml:space="preserve">　　代表者名　　　　　　　　　印</w:t>
      </w:r>
    </w:p>
    <w:p w14:paraId="095B6008" w14:textId="77777777" w:rsidR="004E3E75" w:rsidRPr="00011263" w:rsidRDefault="004E3E75" w:rsidP="004E3E75">
      <w:pPr>
        <w:rPr>
          <w:rFonts w:hAnsi="Times New Roman"/>
          <w:color w:val="000000" w:themeColor="text1"/>
          <w:spacing w:val="4"/>
          <w:szCs w:val="21"/>
          <w:lang w:eastAsia="zh-TW"/>
        </w:rPr>
      </w:pPr>
    </w:p>
    <w:p w14:paraId="64EDE93D" w14:textId="1744A7A9" w:rsidR="00093852" w:rsidRPr="00011263" w:rsidRDefault="00655C2B" w:rsidP="00093852">
      <w:pPr>
        <w:ind w:firstLineChars="500" w:firstLine="1090"/>
        <w:rPr>
          <w:color w:val="000000" w:themeColor="text1"/>
          <w:szCs w:val="21"/>
        </w:rPr>
      </w:pPr>
      <w:r w:rsidRPr="00011263">
        <w:rPr>
          <w:rFonts w:asciiTheme="minorEastAsia" w:eastAsiaTheme="minorEastAsia" w:hAnsiTheme="minorEastAsia" w:hint="eastAsia"/>
          <w:bCs/>
          <w:color w:val="000000" w:themeColor="text1"/>
          <w:szCs w:val="21"/>
        </w:rPr>
        <w:t>令和８</w:t>
      </w:r>
      <w:r w:rsidR="00093852" w:rsidRPr="00011263">
        <w:rPr>
          <w:rFonts w:asciiTheme="minorEastAsia" w:eastAsiaTheme="minorEastAsia" w:hAnsiTheme="minorEastAsia" w:hint="eastAsia"/>
          <w:bCs/>
          <w:color w:val="000000" w:themeColor="text1"/>
          <w:szCs w:val="21"/>
        </w:rPr>
        <w:t>年度</w:t>
      </w:r>
      <w:r w:rsidR="004E3E75" w:rsidRPr="00011263">
        <w:rPr>
          <w:rFonts w:asciiTheme="minorEastAsia" w:eastAsiaTheme="minorEastAsia" w:hAnsiTheme="minorEastAsia" w:hint="eastAsia"/>
          <w:bCs/>
          <w:color w:val="000000" w:themeColor="text1"/>
          <w:szCs w:val="21"/>
        </w:rPr>
        <w:t>自然環境を活かしたスポーツ大会支援事業助成金</w:t>
      </w:r>
      <w:r w:rsidR="004E3E75" w:rsidRPr="00011263">
        <w:rPr>
          <w:rFonts w:hint="eastAsia"/>
          <w:color w:val="000000" w:themeColor="text1"/>
          <w:szCs w:val="21"/>
        </w:rPr>
        <w:t>に係る</w:t>
      </w:r>
    </w:p>
    <w:p w14:paraId="6B720BB9" w14:textId="1619C52B" w:rsidR="004E3E75" w:rsidRPr="00011263" w:rsidRDefault="004E3E75" w:rsidP="00093852">
      <w:pPr>
        <w:ind w:firstLineChars="1300" w:firstLine="2834"/>
        <w:rPr>
          <w:color w:val="000000" w:themeColor="text1"/>
          <w:szCs w:val="21"/>
          <w:lang w:eastAsia="zh-TW"/>
        </w:rPr>
      </w:pPr>
      <w:r w:rsidRPr="00011263">
        <w:rPr>
          <w:rFonts w:hint="eastAsia"/>
          <w:color w:val="000000" w:themeColor="text1"/>
          <w:szCs w:val="21"/>
          <w:lang w:eastAsia="zh-TW"/>
        </w:rPr>
        <w:t>消費税仕入控除税額等報告書</w:t>
      </w:r>
    </w:p>
    <w:p w14:paraId="1138A9E0" w14:textId="77777777" w:rsidR="004E3E75" w:rsidRPr="00011263" w:rsidRDefault="004E3E75" w:rsidP="004E3E75">
      <w:pPr>
        <w:rPr>
          <w:rFonts w:hAnsi="Times New Roman"/>
          <w:color w:val="000000" w:themeColor="text1"/>
          <w:spacing w:val="4"/>
          <w:szCs w:val="21"/>
          <w:lang w:eastAsia="zh-TW"/>
        </w:rPr>
      </w:pPr>
    </w:p>
    <w:p w14:paraId="45D9BEFB" w14:textId="2E7B56FD" w:rsidR="004E3E75" w:rsidRPr="00011263" w:rsidRDefault="004E3E75" w:rsidP="004E3E75">
      <w:pPr>
        <w:jc w:val="left"/>
        <w:rPr>
          <w:rFonts w:ascii="ＭＳ 明朝" w:hAnsi="ＭＳ 明朝"/>
          <w:color w:val="000000" w:themeColor="text1"/>
          <w:spacing w:val="4"/>
          <w:szCs w:val="21"/>
        </w:rPr>
      </w:pPr>
      <w:r w:rsidRPr="00011263">
        <w:rPr>
          <w:rFonts w:ascii="ＭＳ 明朝" w:hAnsi="ＭＳ 明朝"/>
          <w:color w:val="000000" w:themeColor="text1"/>
          <w:szCs w:val="21"/>
          <w:lang w:eastAsia="zh-TW"/>
        </w:rPr>
        <w:t xml:space="preserve">  </w:t>
      </w:r>
      <w:r w:rsidRPr="00011263">
        <w:rPr>
          <w:rFonts w:ascii="ＭＳ 明朝" w:hAnsi="ＭＳ 明朝" w:hint="eastAsia"/>
          <w:color w:val="000000" w:themeColor="text1"/>
          <w:szCs w:val="21"/>
        </w:rPr>
        <w:t xml:space="preserve">令和　　年　　月　　</w:t>
      </w:r>
      <w:proofErr w:type="gramStart"/>
      <w:r w:rsidRPr="00011263">
        <w:rPr>
          <w:rFonts w:ascii="ＭＳ 明朝" w:hAnsi="ＭＳ 明朝" w:hint="eastAsia"/>
          <w:color w:val="000000" w:themeColor="text1"/>
          <w:szCs w:val="21"/>
        </w:rPr>
        <w:t>日付け</w:t>
      </w:r>
      <w:proofErr w:type="gramEnd"/>
      <w:r w:rsidRPr="00011263">
        <w:rPr>
          <w:rFonts w:ascii="ＭＳ 明朝" w:hAnsi="ＭＳ 明朝" w:hint="eastAsia"/>
          <w:color w:val="000000" w:themeColor="text1"/>
          <w:szCs w:val="21"/>
        </w:rPr>
        <w:t>で（変更）交付の決定がありました助成金について</w:t>
      </w:r>
      <w:r w:rsidR="003420F7" w:rsidRPr="00011263">
        <w:rPr>
          <w:rFonts w:ascii="ＭＳ 明朝" w:hAnsi="ＭＳ 明朝" w:hint="eastAsia"/>
          <w:color w:val="000000" w:themeColor="text1"/>
          <w:szCs w:val="21"/>
        </w:rPr>
        <w:t>、</w:t>
      </w:r>
      <w:r w:rsidR="00655C2B" w:rsidRPr="00011263">
        <w:rPr>
          <w:rFonts w:ascii="ＭＳ 明朝" w:hAnsi="ＭＳ 明朝" w:hint="eastAsia"/>
          <w:color w:val="000000" w:themeColor="text1"/>
          <w:szCs w:val="21"/>
        </w:rPr>
        <w:t>令和８</w:t>
      </w:r>
      <w:r w:rsidR="003420F7" w:rsidRPr="00011263">
        <w:rPr>
          <w:rFonts w:ascii="ＭＳ 明朝" w:hAnsi="ＭＳ 明朝" w:hint="eastAsia"/>
          <w:color w:val="000000" w:themeColor="text1"/>
          <w:szCs w:val="21"/>
        </w:rPr>
        <w:t>年度</w:t>
      </w:r>
      <w:r w:rsidRPr="00011263">
        <w:rPr>
          <w:rFonts w:asciiTheme="minorEastAsia" w:eastAsiaTheme="minorEastAsia" w:hAnsiTheme="minorEastAsia" w:hint="eastAsia"/>
          <w:bCs/>
          <w:color w:val="000000" w:themeColor="text1"/>
          <w:szCs w:val="21"/>
        </w:rPr>
        <w:t>自然環境を活かしたスポーツ大会支援事業助成金</w:t>
      </w:r>
      <w:r w:rsidRPr="00011263">
        <w:rPr>
          <w:rFonts w:ascii="ＭＳ 明朝" w:hAnsi="ＭＳ 明朝" w:hint="eastAsia"/>
          <w:color w:val="000000" w:themeColor="text1"/>
          <w:szCs w:val="21"/>
        </w:rPr>
        <w:t>交付要綱第</w:t>
      </w:r>
      <w:r w:rsidR="00093852" w:rsidRPr="00011263">
        <w:rPr>
          <w:rFonts w:ascii="ＭＳ 明朝" w:hAnsi="ＭＳ 明朝" w:hint="eastAsia"/>
          <w:color w:val="000000" w:themeColor="text1"/>
          <w:szCs w:val="21"/>
        </w:rPr>
        <w:t>１０</w:t>
      </w:r>
      <w:r w:rsidRPr="00011263">
        <w:rPr>
          <w:rFonts w:ascii="ＭＳ 明朝" w:hAnsi="ＭＳ 明朝" w:hint="eastAsia"/>
          <w:color w:val="000000" w:themeColor="text1"/>
          <w:szCs w:val="21"/>
        </w:rPr>
        <w:t>条第２項（第</w:t>
      </w:r>
      <w:r w:rsidR="003420F7" w:rsidRPr="00011263">
        <w:rPr>
          <w:rFonts w:ascii="ＭＳ 明朝" w:hAnsi="ＭＳ 明朝" w:hint="eastAsia"/>
          <w:color w:val="000000" w:themeColor="text1"/>
          <w:szCs w:val="21"/>
        </w:rPr>
        <w:t>３</w:t>
      </w:r>
      <w:r w:rsidRPr="00011263">
        <w:rPr>
          <w:rFonts w:ascii="ＭＳ 明朝" w:hAnsi="ＭＳ 明朝" w:hint="eastAsia"/>
          <w:color w:val="000000" w:themeColor="text1"/>
          <w:szCs w:val="21"/>
        </w:rPr>
        <w:t>項）の規定により、下記のとおり報告します。</w:t>
      </w:r>
    </w:p>
    <w:p w14:paraId="4D807D66" w14:textId="77777777" w:rsidR="004E3E75" w:rsidRPr="00011263" w:rsidRDefault="004E3E75" w:rsidP="004E3E75">
      <w:pPr>
        <w:rPr>
          <w:rFonts w:hAnsi="Times New Roman"/>
          <w:color w:val="000000" w:themeColor="text1"/>
          <w:spacing w:val="4"/>
          <w:szCs w:val="21"/>
        </w:rPr>
      </w:pPr>
      <w:r w:rsidRPr="00011263">
        <w:rPr>
          <w:color w:val="000000" w:themeColor="text1"/>
          <w:szCs w:val="21"/>
        </w:rPr>
        <w:t xml:space="preserve">                                          </w:t>
      </w:r>
      <w:r w:rsidRPr="00011263">
        <w:rPr>
          <w:rFonts w:hint="eastAsia"/>
          <w:color w:val="000000" w:themeColor="text1"/>
          <w:szCs w:val="21"/>
        </w:rPr>
        <w:t>記</w:t>
      </w:r>
    </w:p>
    <w:p w14:paraId="55578034" w14:textId="77777777" w:rsidR="004E3E75" w:rsidRPr="00011263" w:rsidRDefault="004E3E75" w:rsidP="004E3E75">
      <w:pPr>
        <w:rPr>
          <w:rFonts w:hAnsi="Times New Roman"/>
          <w:color w:val="000000" w:themeColor="text1"/>
          <w:spacing w:val="4"/>
          <w:szCs w:val="21"/>
        </w:rPr>
      </w:pPr>
      <w:r w:rsidRPr="00011263">
        <w:rPr>
          <w:rFonts w:hint="eastAsia"/>
          <w:color w:val="000000" w:themeColor="text1"/>
          <w:szCs w:val="21"/>
        </w:rPr>
        <w:t>１　事業名</w:t>
      </w:r>
    </w:p>
    <w:p w14:paraId="18DE360A" w14:textId="77777777" w:rsidR="004E3E75" w:rsidRPr="00011263" w:rsidRDefault="004E3E75" w:rsidP="004E3E75">
      <w:pPr>
        <w:rPr>
          <w:rFonts w:hAnsi="Times New Roman"/>
          <w:color w:val="000000" w:themeColor="text1"/>
          <w:spacing w:val="4"/>
          <w:szCs w:val="21"/>
        </w:rPr>
      </w:pPr>
    </w:p>
    <w:p w14:paraId="1FCBEDBC" w14:textId="77777777" w:rsidR="004E3E75" w:rsidRPr="00011263" w:rsidRDefault="004E3E75" w:rsidP="004E3E75">
      <w:pPr>
        <w:rPr>
          <w:rFonts w:hAnsi="Times New Roman"/>
          <w:color w:val="000000" w:themeColor="text1"/>
          <w:spacing w:val="4"/>
          <w:szCs w:val="21"/>
        </w:rPr>
      </w:pPr>
      <w:r w:rsidRPr="00011263">
        <w:rPr>
          <w:rFonts w:hint="eastAsia"/>
          <w:color w:val="000000" w:themeColor="text1"/>
          <w:szCs w:val="21"/>
        </w:rPr>
        <w:t>２　内　　容</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84"/>
        <w:gridCol w:w="3429"/>
      </w:tblGrid>
      <w:tr w:rsidR="00011263" w:rsidRPr="00011263" w14:paraId="2E835C14" w14:textId="77777777" w:rsidTr="00527863">
        <w:trPr>
          <w:trHeight w:val="952"/>
        </w:trPr>
        <w:tc>
          <w:tcPr>
            <w:tcW w:w="5984" w:type="dxa"/>
            <w:tcBorders>
              <w:top w:val="single" w:sz="4" w:space="0" w:color="000000"/>
              <w:left w:val="single" w:sz="4" w:space="0" w:color="000000"/>
              <w:bottom w:val="nil"/>
              <w:right w:val="single" w:sz="4" w:space="0" w:color="000000"/>
            </w:tcBorders>
            <w:vAlign w:val="center"/>
          </w:tcPr>
          <w:p w14:paraId="6D6BFF70" w14:textId="77777777" w:rsidR="004E3E75" w:rsidRPr="00011263" w:rsidRDefault="004E3E75" w:rsidP="00527863">
            <w:pPr>
              <w:jc w:val="center"/>
              <w:rPr>
                <w:rFonts w:hAnsi="Times New Roman"/>
                <w:color w:val="000000" w:themeColor="text1"/>
                <w:spacing w:val="4"/>
                <w:szCs w:val="21"/>
              </w:rPr>
            </w:pPr>
            <w:r w:rsidRPr="00011263">
              <w:rPr>
                <w:rFonts w:hint="eastAsia"/>
                <w:color w:val="000000" w:themeColor="text1"/>
                <w:szCs w:val="21"/>
              </w:rPr>
              <w:t>当該助成金の確定額</w:t>
            </w:r>
          </w:p>
          <w:p w14:paraId="63336A17" w14:textId="77777777" w:rsidR="004E3E75" w:rsidRPr="00011263" w:rsidRDefault="004E3E75" w:rsidP="00527863">
            <w:pPr>
              <w:jc w:val="center"/>
              <w:rPr>
                <w:rFonts w:hAnsi="Times New Roman"/>
                <w:color w:val="000000" w:themeColor="text1"/>
                <w:szCs w:val="21"/>
              </w:rPr>
            </w:pPr>
            <w:r w:rsidRPr="00011263">
              <w:rPr>
                <w:rFonts w:hint="eastAsia"/>
                <w:color w:val="000000" w:themeColor="text1"/>
                <w:szCs w:val="21"/>
              </w:rPr>
              <w:t>（助成金交付決定額）</w:t>
            </w:r>
          </w:p>
        </w:tc>
        <w:tc>
          <w:tcPr>
            <w:tcW w:w="3429" w:type="dxa"/>
            <w:tcBorders>
              <w:top w:val="single" w:sz="4" w:space="0" w:color="000000"/>
              <w:left w:val="single" w:sz="4" w:space="0" w:color="000000"/>
              <w:bottom w:val="nil"/>
              <w:right w:val="single" w:sz="4" w:space="0" w:color="000000"/>
            </w:tcBorders>
          </w:tcPr>
          <w:p w14:paraId="4679DEAE" w14:textId="77777777" w:rsidR="004E3E75" w:rsidRPr="00011263" w:rsidRDefault="004E3E75" w:rsidP="00527863">
            <w:pPr>
              <w:rPr>
                <w:rFonts w:hAnsi="Times New Roman"/>
                <w:color w:val="000000" w:themeColor="text1"/>
                <w:spacing w:val="4"/>
                <w:szCs w:val="21"/>
              </w:rPr>
            </w:pPr>
          </w:p>
          <w:p w14:paraId="4C608962" w14:textId="77777777" w:rsidR="004E3E75" w:rsidRPr="00011263" w:rsidRDefault="004E3E75" w:rsidP="00527863">
            <w:pPr>
              <w:ind w:left="2071" w:hangingChars="950" w:hanging="2071"/>
              <w:rPr>
                <w:rFonts w:hAnsi="Times New Roman"/>
                <w:color w:val="000000" w:themeColor="text1"/>
                <w:szCs w:val="21"/>
              </w:rPr>
            </w:pPr>
            <w:r w:rsidRPr="00011263">
              <w:rPr>
                <w:color w:val="000000" w:themeColor="text1"/>
                <w:szCs w:val="21"/>
              </w:rPr>
              <w:t xml:space="preserve">                          </w:t>
            </w:r>
            <w:r w:rsidRPr="00011263">
              <w:rPr>
                <w:rFonts w:hint="eastAsia"/>
                <w:color w:val="000000" w:themeColor="text1"/>
                <w:szCs w:val="21"/>
              </w:rPr>
              <w:t>円</w:t>
            </w:r>
          </w:p>
        </w:tc>
      </w:tr>
      <w:tr w:rsidR="00011263" w:rsidRPr="00011263" w14:paraId="430FF8A6" w14:textId="77777777" w:rsidTr="00527863">
        <w:trPr>
          <w:trHeight w:val="796"/>
        </w:trPr>
        <w:tc>
          <w:tcPr>
            <w:tcW w:w="5984" w:type="dxa"/>
            <w:tcBorders>
              <w:top w:val="single" w:sz="4" w:space="0" w:color="000000"/>
              <w:left w:val="single" w:sz="4" w:space="0" w:color="000000"/>
              <w:bottom w:val="nil"/>
              <w:right w:val="single" w:sz="4" w:space="0" w:color="000000"/>
            </w:tcBorders>
            <w:vAlign w:val="center"/>
          </w:tcPr>
          <w:p w14:paraId="00703F31" w14:textId="77777777" w:rsidR="004E3E75" w:rsidRPr="00011263" w:rsidRDefault="004E3E75" w:rsidP="00527863">
            <w:pPr>
              <w:jc w:val="center"/>
              <w:rPr>
                <w:rFonts w:hAnsi="Times New Roman"/>
                <w:color w:val="000000" w:themeColor="text1"/>
                <w:szCs w:val="21"/>
              </w:rPr>
            </w:pPr>
            <w:r w:rsidRPr="00011263">
              <w:rPr>
                <w:rFonts w:hint="eastAsia"/>
                <w:color w:val="000000" w:themeColor="text1"/>
                <w:szCs w:val="21"/>
              </w:rPr>
              <w:t>実績報告時に減額した消費税仕入控除税額等</w:t>
            </w:r>
          </w:p>
        </w:tc>
        <w:tc>
          <w:tcPr>
            <w:tcW w:w="3429" w:type="dxa"/>
            <w:tcBorders>
              <w:top w:val="single" w:sz="4" w:space="0" w:color="000000"/>
              <w:left w:val="single" w:sz="4" w:space="0" w:color="000000"/>
              <w:bottom w:val="nil"/>
              <w:right w:val="single" w:sz="4" w:space="0" w:color="000000"/>
            </w:tcBorders>
          </w:tcPr>
          <w:p w14:paraId="6D34D8B2" w14:textId="77777777" w:rsidR="004E3E75" w:rsidRPr="00011263" w:rsidRDefault="004E3E75" w:rsidP="00527863">
            <w:pPr>
              <w:rPr>
                <w:rFonts w:hAnsi="Times New Roman"/>
                <w:color w:val="000000" w:themeColor="text1"/>
                <w:spacing w:val="4"/>
                <w:szCs w:val="21"/>
              </w:rPr>
            </w:pPr>
            <w:r w:rsidRPr="00011263">
              <w:rPr>
                <w:rFonts w:hint="eastAsia"/>
                <w:color w:val="000000" w:themeColor="text1"/>
                <w:szCs w:val="21"/>
              </w:rPr>
              <w:t>（ａ）</w:t>
            </w:r>
          </w:p>
          <w:p w14:paraId="1F6A10B7" w14:textId="77777777" w:rsidR="004E3E75" w:rsidRPr="00011263" w:rsidRDefault="004E3E75" w:rsidP="00527863">
            <w:pPr>
              <w:rPr>
                <w:rFonts w:hAnsi="Times New Roman"/>
                <w:color w:val="000000" w:themeColor="text1"/>
                <w:szCs w:val="21"/>
              </w:rPr>
            </w:pPr>
            <w:r w:rsidRPr="00011263">
              <w:rPr>
                <w:color w:val="000000" w:themeColor="text1"/>
                <w:szCs w:val="21"/>
              </w:rPr>
              <w:t xml:space="preserve">                          </w:t>
            </w:r>
            <w:r w:rsidRPr="00011263">
              <w:rPr>
                <w:rFonts w:hint="eastAsia"/>
                <w:color w:val="000000" w:themeColor="text1"/>
                <w:szCs w:val="21"/>
              </w:rPr>
              <w:t>円</w:t>
            </w:r>
          </w:p>
        </w:tc>
      </w:tr>
      <w:tr w:rsidR="00011263" w:rsidRPr="00011263" w14:paraId="3BE45F85" w14:textId="77777777" w:rsidTr="00527863">
        <w:trPr>
          <w:trHeight w:val="837"/>
        </w:trPr>
        <w:tc>
          <w:tcPr>
            <w:tcW w:w="5984" w:type="dxa"/>
            <w:tcBorders>
              <w:top w:val="single" w:sz="4" w:space="0" w:color="000000"/>
              <w:left w:val="single" w:sz="4" w:space="0" w:color="000000"/>
              <w:bottom w:val="nil"/>
              <w:right w:val="single" w:sz="4" w:space="0" w:color="000000"/>
            </w:tcBorders>
            <w:vAlign w:val="center"/>
          </w:tcPr>
          <w:p w14:paraId="56C2CCAC" w14:textId="77777777" w:rsidR="004E3E75" w:rsidRPr="00011263" w:rsidRDefault="004E3E75" w:rsidP="00527863">
            <w:pPr>
              <w:jc w:val="center"/>
              <w:rPr>
                <w:rFonts w:hAnsi="Times New Roman"/>
                <w:color w:val="000000" w:themeColor="text1"/>
                <w:szCs w:val="21"/>
              </w:rPr>
            </w:pPr>
            <w:r w:rsidRPr="00011263">
              <w:rPr>
                <w:rFonts w:hint="eastAsia"/>
                <w:color w:val="000000" w:themeColor="text1"/>
                <w:szCs w:val="21"/>
              </w:rPr>
              <w:t>消費税の申告により確定した消費税仕入控除税額等</w:t>
            </w:r>
          </w:p>
        </w:tc>
        <w:tc>
          <w:tcPr>
            <w:tcW w:w="3429" w:type="dxa"/>
            <w:tcBorders>
              <w:top w:val="single" w:sz="4" w:space="0" w:color="000000"/>
              <w:left w:val="single" w:sz="4" w:space="0" w:color="000000"/>
              <w:bottom w:val="nil"/>
              <w:right w:val="single" w:sz="4" w:space="0" w:color="000000"/>
            </w:tcBorders>
          </w:tcPr>
          <w:p w14:paraId="0A32D08F" w14:textId="77777777" w:rsidR="004E3E75" w:rsidRPr="00011263" w:rsidRDefault="004E3E75" w:rsidP="00527863">
            <w:pPr>
              <w:rPr>
                <w:rFonts w:hAnsi="Times New Roman"/>
                <w:color w:val="000000" w:themeColor="text1"/>
                <w:spacing w:val="4"/>
                <w:szCs w:val="21"/>
              </w:rPr>
            </w:pPr>
            <w:r w:rsidRPr="00011263">
              <w:rPr>
                <w:rFonts w:hint="eastAsia"/>
                <w:color w:val="000000" w:themeColor="text1"/>
                <w:szCs w:val="21"/>
              </w:rPr>
              <w:t>（ｂ）</w:t>
            </w:r>
          </w:p>
          <w:p w14:paraId="5A77AAE8" w14:textId="77777777" w:rsidR="004E3E75" w:rsidRPr="00011263" w:rsidRDefault="004E3E75" w:rsidP="00527863">
            <w:pPr>
              <w:rPr>
                <w:rFonts w:hAnsi="Times New Roman"/>
                <w:color w:val="000000" w:themeColor="text1"/>
                <w:szCs w:val="21"/>
              </w:rPr>
            </w:pPr>
            <w:r w:rsidRPr="00011263">
              <w:rPr>
                <w:color w:val="000000" w:themeColor="text1"/>
                <w:szCs w:val="21"/>
              </w:rPr>
              <w:t xml:space="preserve">                          </w:t>
            </w:r>
            <w:r w:rsidRPr="00011263">
              <w:rPr>
                <w:rFonts w:hint="eastAsia"/>
                <w:color w:val="000000" w:themeColor="text1"/>
                <w:szCs w:val="21"/>
              </w:rPr>
              <w:t>円</w:t>
            </w:r>
          </w:p>
        </w:tc>
      </w:tr>
      <w:tr w:rsidR="00011263" w:rsidRPr="00011263" w14:paraId="2ECC860E" w14:textId="77777777" w:rsidTr="00527863">
        <w:trPr>
          <w:trHeight w:val="787"/>
        </w:trPr>
        <w:tc>
          <w:tcPr>
            <w:tcW w:w="5984" w:type="dxa"/>
            <w:tcBorders>
              <w:top w:val="single" w:sz="4" w:space="0" w:color="000000"/>
              <w:left w:val="single" w:sz="4" w:space="0" w:color="000000"/>
              <w:bottom w:val="single" w:sz="4" w:space="0" w:color="000000"/>
              <w:right w:val="single" w:sz="4" w:space="0" w:color="000000"/>
            </w:tcBorders>
            <w:vAlign w:val="center"/>
          </w:tcPr>
          <w:p w14:paraId="433157F8" w14:textId="77777777" w:rsidR="004E3E75" w:rsidRPr="00011263" w:rsidRDefault="004E3E75" w:rsidP="00527863">
            <w:pPr>
              <w:jc w:val="center"/>
              <w:rPr>
                <w:rFonts w:hAnsi="Times New Roman"/>
                <w:color w:val="000000" w:themeColor="text1"/>
                <w:szCs w:val="21"/>
              </w:rPr>
            </w:pPr>
            <w:r w:rsidRPr="00011263">
              <w:rPr>
                <w:rFonts w:hint="eastAsia"/>
                <w:color w:val="000000" w:themeColor="text1"/>
                <w:szCs w:val="21"/>
              </w:rPr>
              <w:t>助成金返還相当額</w:t>
            </w:r>
          </w:p>
        </w:tc>
        <w:tc>
          <w:tcPr>
            <w:tcW w:w="3429" w:type="dxa"/>
            <w:tcBorders>
              <w:top w:val="single" w:sz="4" w:space="0" w:color="000000"/>
              <w:left w:val="single" w:sz="4" w:space="0" w:color="000000"/>
              <w:bottom w:val="single" w:sz="4" w:space="0" w:color="000000"/>
              <w:right w:val="single" w:sz="4" w:space="0" w:color="000000"/>
            </w:tcBorders>
          </w:tcPr>
          <w:p w14:paraId="57089916" w14:textId="77777777" w:rsidR="004E3E75" w:rsidRPr="00011263" w:rsidRDefault="004E3E75" w:rsidP="00527863">
            <w:pPr>
              <w:rPr>
                <w:rFonts w:hAnsi="Times New Roman"/>
                <w:color w:val="000000" w:themeColor="text1"/>
                <w:spacing w:val="4"/>
                <w:szCs w:val="21"/>
              </w:rPr>
            </w:pPr>
            <w:r w:rsidRPr="00011263">
              <w:rPr>
                <w:rFonts w:hint="eastAsia"/>
                <w:color w:val="000000" w:themeColor="text1"/>
                <w:szCs w:val="21"/>
              </w:rPr>
              <w:t>（ｂ）－（ａ）</w:t>
            </w:r>
          </w:p>
          <w:p w14:paraId="7FE5D294" w14:textId="77777777" w:rsidR="004E3E75" w:rsidRPr="00011263" w:rsidRDefault="004E3E75" w:rsidP="00527863">
            <w:pPr>
              <w:rPr>
                <w:rFonts w:hAnsi="Times New Roman"/>
                <w:color w:val="000000" w:themeColor="text1"/>
                <w:szCs w:val="21"/>
              </w:rPr>
            </w:pPr>
            <w:r w:rsidRPr="00011263">
              <w:rPr>
                <w:color w:val="000000" w:themeColor="text1"/>
                <w:szCs w:val="21"/>
              </w:rPr>
              <w:t xml:space="preserve">                          </w:t>
            </w:r>
            <w:r w:rsidRPr="00011263">
              <w:rPr>
                <w:rFonts w:hint="eastAsia"/>
                <w:color w:val="000000" w:themeColor="text1"/>
                <w:szCs w:val="21"/>
              </w:rPr>
              <w:t>円</w:t>
            </w:r>
          </w:p>
        </w:tc>
      </w:tr>
    </w:tbl>
    <w:p w14:paraId="773F9E86" w14:textId="77777777" w:rsidR="004E3E75" w:rsidRPr="00011263" w:rsidRDefault="004E3E75" w:rsidP="004E3E75">
      <w:pPr>
        <w:spacing w:beforeLines="50" w:before="159"/>
        <w:ind w:left="872" w:hangingChars="400" w:hanging="872"/>
        <w:rPr>
          <w:color w:val="000000" w:themeColor="text1"/>
          <w:szCs w:val="21"/>
        </w:rPr>
      </w:pPr>
      <w:r w:rsidRPr="00011263">
        <w:rPr>
          <w:rFonts w:hint="eastAsia"/>
          <w:color w:val="000000" w:themeColor="text1"/>
          <w:szCs w:val="21"/>
        </w:rPr>
        <w:t>（注）１　事業実施主体別の内訳資料その他参考となる資料を添えてください。</w:t>
      </w:r>
    </w:p>
    <w:p w14:paraId="5EB179E8" w14:textId="77777777" w:rsidR="004E3E75" w:rsidRPr="00011263" w:rsidRDefault="004E3E75" w:rsidP="004E3E75">
      <w:pPr>
        <w:ind w:firstLineChars="300" w:firstLine="654"/>
        <w:rPr>
          <w:color w:val="000000" w:themeColor="text1"/>
          <w:szCs w:val="21"/>
        </w:rPr>
      </w:pPr>
      <w:r w:rsidRPr="00011263">
        <w:rPr>
          <w:rFonts w:hint="eastAsia"/>
          <w:color w:val="000000" w:themeColor="text1"/>
          <w:szCs w:val="21"/>
        </w:rPr>
        <w:t>２　助成金返還相当額は、</w:t>
      </w:r>
      <w:r w:rsidRPr="00011263">
        <w:rPr>
          <w:rFonts w:ascii="ＭＳ 明朝" w:hAnsi="ＭＳ 明朝" w:hint="eastAsia"/>
          <w:color w:val="000000" w:themeColor="text1"/>
          <w:szCs w:val="21"/>
        </w:rPr>
        <w:t>1,000円</w:t>
      </w:r>
      <w:r w:rsidRPr="00011263">
        <w:rPr>
          <w:rFonts w:hint="eastAsia"/>
          <w:color w:val="000000" w:themeColor="text1"/>
          <w:szCs w:val="21"/>
        </w:rPr>
        <w:t>未満の端数を切り上げてください。</w:t>
      </w:r>
    </w:p>
    <w:p w14:paraId="599EA39A" w14:textId="77777777" w:rsidR="004E3E75" w:rsidRPr="00011263" w:rsidRDefault="004E3E75" w:rsidP="004E3E75">
      <w:pPr>
        <w:ind w:firstLineChars="300" w:firstLine="654"/>
        <w:rPr>
          <w:color w:val="000000" w:themeColor="text1"/>
          <w:szCs w:val="21"/>
        </w:rPr>
      </w:pPr>
    </w:p>
    <w:p w14:paraId="024D1E0D" w14:textId="77777777" w:rsidR="004E3E75" w:rsidRPr="00011263" w:rsidRDefault="004E3E75" w:rsidP="004E3E75">
      <w:pPr>
        <w:jc w:val="center"/>
        <w:rPr>
          <w:rFonts w:asciiTheme="minorEastAsia" w:eastAsiaTheme="minorEastAsia" w:hAnsiTheme="minorEastAsia" w:cstheme="minorBidi"/>
          <w:color w:val="000000" w:themeColor="text1"/>
          <w:spacing w:val="4"/>
          <w:szCs w:val="21"/>
        </w:rPr>
      </w:pPr>
    </w:p>
    <w:p w14:paraId="3C7829CC" w14:textId="1EEDB9E6" w:rsidR="004E3E75" w:rsidRPr="00011263" w:rsidRDefault="004E3E75" w:rsidP="004E3E75">
      <w:pPr>
        <w:jc w:val="center"/>
        <w:rPr>
          <w:rFonts w:asciiTheme="minorEastAsia" w:eastAsiaTheme="minorEastAsia" w:hAnsiTheme="minorEastAsia" w:cstheme="minorBidi"/>
          <w:color w:val="000000" w:themeColor="text1"/>
          <w:spacing w:val="4"/>
          <w:szCs w:val="21"/>
        </w:rPr>
      </w:pPr>
    </w:p>
    <w:p w14:paraId="210164AE" w14:textId="4D801C8F" w:rsidR="003420F7" w:rsidRPr="00011263" w:rsidRDefault="003420F7" w:rsidP="004E3E75">
      <w:pPr>
        <w:jc w:val="center"/>
        <w:rPr>
          <w:rFonts w:asciiTheme="minorEastAsia" w:eastAsiaTheme="minorEastAsia" w:hAnsiTheme="minorEastAsia" w:cstheme="minorBidi"/>
          <w:color w:val="000000" w:themeColor="text1"/>
          <w:spacing w:val="4"/>
          <w:szCs w:val="21"/>
        </w:rPr>
      </w:pPr>
    </w:p>
    <w:sectPr w:rsidR="003420F7" w:rsidRPr="00011263" w:rsidSect="004E3E75">
      <w:headerReference w:type="default" r:id="rId8"/>
      <w:pgSz w:w="11906" w:h="16838"/>
      <w:pgMar w:top="1985" w:right="1474" w:bottom="1701" w:left="1701" w:header="567" w:footer="720" w:gutter="0"/>
      <w:cols w:space="720"/>
      <w:docGrid w:type="linesAndChars" w:linePitch="31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88CCC" w14:textId="77777777" w:rsidR="00B11DAD" w:rsidRDefault="00B11DAD">
      <w:r>
        <w:separator/>
      </w:r>
    </w:p>
  </w:endnote>
  <w:endnote w:type="continuationSeparator" w:id="0">
    <w:p w14:paraId="6570460F" w14:textId="77777777" w:rsidR="00B11DAD" w:rsidRDefault="00B1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7553C" w14:textId="77777777" w:rsidR="00B11DAD" w:rsidRDefault="00B11DAD">
      <w:r>
        <w:separator/>
      </w:r>
    </w:p>
  </w:footnote>
  <w:footnote w:type="continuationSeparator" w:id="0">
    <w:p w14:paraId="3FFA83BF" w14:textId="77777777" w:rsidR="00B11DAD" w:rsidRDefault="00B1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F6E2" w14:textId="77777777" w:rsidR="00141B7B" w:rsidRPr="009C5778" w:rsidRDefault="00141B7B" w:rsidP="009C577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BDE"/>
    <w:multiLevelType w:val="hybridMultilevel"/>
    <w:tmpl w:val="DEBA0FBA"/>
    <w:lvl w:ilvl="0" w:tplc="F3267A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6B7F29"/>
    <w:multiLevelType w:val="hybridMultilevel"/>
    <w:tmpl w:val="F98E50A2"/>
    <w:lvl w:ilvl="0" w:tplc="9664F59C">
      <w:start w:val="5"/>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8B1941"/>
    <w:multiLevelType w:val="hybridMultilevel"/>
    <w:tmpl w:val="9E720CA2"/>
    <w:lvl w:ilvl="0" w:tplc="276E1FB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C784204"/>
    <w:multiLevelType w:val="hybridMultilevel"/>
    <w:tmpl w:val="28521E2C"/>
    <w:lvl w:ilvl="0" w:tplc="20547A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E0167E"/>
    <w:multiLevelType w:val="hybridMultilevel"/>
    <w:tmpl w:val="905450AA"/>
    <w:lvl w:ilvl="0" w:tplc="FBBE530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3C42451"/>
    <w:multiLevelType w:val="hybridMultilevel"/>
    <w:tmpl w:val="63FC482E"/>
    <w:lvl w:ilvl="0" w:tplc="8242A6D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34544590"/>
    <w:multiLevelType w:val="hybridMultilevel"/>
    <w:tmpl w:val="D18A4B30"/>
    <w:lvl w:ilvl="0" w:tplc="2C4A7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13FF2"/>
    <w:multiLevelType w:val="hybridMultilevel"/>
    <w:tmpl w:val="C764E50A"/>
    <w:lvl w:ilvl="0" w:tplc="58B204E2">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3FA97914"/>
    <w:multiLevelType w:val="hybridMultilevel"/>
    <w:tmpl w:val="9640986E"/>
    <w:lvl w:ilvl="0" w:tplc="81AE4D7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40A424BE"/>
    <w:multiLevelType w:val="hybridMultilevel"/>
    <w:tmpl w:val="0512FFCE"/>
    <w:lvl w:ilvl="0" w:tplc="F8987FD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418144D3"/>
    <w:multiLevelType w:val="hybridMultilevel"/>
    <w:tmpl w:val="E4120D96"/>
    <w:lvl w:ilvl="0" w:tplc="8BB4229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45B0213D"/>
    <w:multiLevelType w:val="hybridMultilevel"/>
    <w:tmpl w:val="6F56C9B0"/>
    <w:lvl w:ilvl="0" w:tplc="9F7E1888">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47FE2548"/>
    <w:multiLevelType w:val="hybridMultilevel"/>
    <w:tmpl w:val="6B96CA6C"/>
    <w:lvl w:ilvl="0" w:tplc="8D080C04">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48B45747"/>
    <w:multiLevelType w:val="hybridMultilevel"/>
    <w:tmpl w:val="1C821B6C"/>
    <w:lvl w:ilvl="0" w:tplc="3966605C">
      <w:start w:val="1"/>
      <w:numFmt w:val="decimalFullWidth"/>
      <w:lvlText w:val="（注%1）"/>
      <w:lvlJc w:val="left"/>
      <w:pPr>
        <w:ind w:left="1080" w:hanging="108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334274"/>
    <w:multiLevelType w:val="hybridMultilevel"/>
    <w:tmpl w:val="F148F6D2"/>
    <w:lvl w:ilvl="0" w:tplc="D0F6EA1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51DE6E55"/>
    <w:multiLevelType w:val="hybridMultilevel"/>
    <w:tmpl w:val="791EF462"/>
    <w:lvl w:ilvl="0" w:tplc="D53C1EEA">
      <w:start w:val="1"/>
      <w:numFmt w:val="decimalFullWidth"/>
      <w:lvlText w:val="%1．"/>
      <w:lvlJc w:val="left"/>
      <w:pPr>
        <w:tabs>
          <w:tab w:val="num" w:pos="810"/>
        </w:tabs>
        <w:ind w:left="810" w:hanging="4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528574EF"/>
    <w:multiLevelType w:val="hybridMultilevel"/>
    <w:tmpl w:val="2D464326"/>
    <w:lvl w:ilvl="0" w:tplc="F68C15C6">
      <w:start w:val="4"/>
      <w:numFmt w:val="decimalFullWidth"/>
      <w:lvlText w:val="第%1条"/>
      <w:lvlJc w:val="left"/>
      <w:pPr>
        <w:tabs>
          <w:tab w:val="num" w:pos="915"/>
        </w:tabs>
        <w:ind w:left="915" w:hanging="915"/>
      </w:pPr>
      <w:rPr>
        <w:rFonts w:hint="eastAsia"/>
      </w:rPr>
    </w:lvl>
    <w:lvl w:ilvl="1" w:tplc="85BE49DA">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3535188"/>
    <w:multiLevelType w:val="hybridMultilevel"/>
    <w:tmpl w:val="9830E828"/>
    <w:lvl w:ilvl="0" w:tplc="5B8094D8">
      <w:start w:val="1"/>
      <w:numFmt w:val="decimalFullWidth"/>
      <w:lvlText w:val="%1．"/>
      <w:lvlJc w:val="left"/>
      <w:pPr>
        <w:tabs>
          <w:tab w:val="num" w:pos="795"/>
        </w:tabs>
        <w:ind w:left="795" w:hanging="40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555B493F"/>
    <w:multiLevelType w:val="hybridMultilevel"/>
    <w:tmpl w:val="C67C0820"/>
    <w:lvl w:ilvl="0" w:tplc="1E62E870">
      <w:start w:val="1"/>
      <w:numFmt w:val="decimalFullWidth"/>
      <w:lvlText w:val="（%1）"/>
      <w:lvlJc w:val="left"/>
      <w:pPr>
        <w:ind w:left="720"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5B2D1778"/>
    <w:multiLevelType w:val="hybridMultilevel"/>
    <w:tmpl w:val="D8D4FF86"/>
    <w:lvl w:ilvl="0" w:tplc="93803F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4A507C"/>
    <w:multiLevelType w:val="hybridMultilevel"/>
    <w:tmpl w:val="DE367B60"/>
    <w:lvl w:ilvl="0" w:tplc="4DDEBE44">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65DD1DE4"/>
    <w:multiLevelType w:val="hybridMultilevel"/>
    <w:tmpl w:val="CA84B17E"/>
    <w:lvl w:ilvl="0" w:tplc="8E06ED94">
      <w:start w:val="20"/>
      <w:numFmt w:val="decimal"/>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8986A4E"/>
    <w:multiLevelType w:val="hybridMultilevel"/>
    <w:tmpl w:val="025602A6"/>
    <w:lvl w:ilvl="0" w:tplc="4A24A8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510B0A"/>
    <w:multiLevelType w:val="hybridMultilevel"/>
    <w:tmpl w:val="5D28435E"/>
    <w:lvl w:ilvl="0" w:tplc="020856C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6E4055B0"/>
    <w:multiLevelType w:val="hybridMultilevel"/>
    <w:tmpl w:val="1B8AE718"/>
    <w:lvl w:ilvl="0" w:tplc="E890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B57DC3"/>
    <w:multiLevelType w:val="hybridMultilevel"/>
    <w:tmpl w:val="0EF2A1C6"/>
    <w:lvl w:ilvl="0" w:tplc="AC26BF00">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278872307">
    <w:abstractNumId w:val="21"/>
  </w:num>
  <w:num w:numId="2" w16cid:durableId="600993923">
    <w:abstractNumId w:val="3"/>
  </w:num>
  <w:num w:numId="3" w16cid:durableId="436290882">
    <w:abstractNumId w:val="22"/>
  </w:num>
  <w:num w:numId="4" w16cid:durableId="453526429">
    <w:abstractNumId w:val="0"/>
  </w:num>
  <w:num w:numId="5" w16cid:durableId="1714890381">
    <w:abstractNumId w:val="19"/>
  </w:num>
  <w:num w:numId="6" w16cid:durableId="1945458043">
    <w:abstractNumId w:val="16"/>
  </w:num>
  <w:num w:numId="7" w16cid:durableId="571886919">
    <w:abstractNumId w:val="18"/>
  </w:num>
  <w:num w:numId="8" w16cid:durableId="2075078647">
    <w:abstractNumId w:val="20"/>
  </w:num>
  <w:num w:numId="9" w16cid:durableId="911161440">
    <w:abstractNumId w:val="7"/>
  </w:num>
  <w:num w:numId="10" w16cid:durableId="1502427841">
    <w:abstractNumId w:val="1"/>
  </w:num>
  <w:num w:numId="11" w16cid:durableId="460154516">
    <w:abstractNumId w:val="10"/>
  </w:num>
  <w:num w:numId="12" w16cid:durableId="554856134">
    <w:abstractNumId w:val="24"/>
  </w:num>
  <w:num w:numId="13" w16cid:durableId="1455096620">
    <w:abstractNumId w:val="6"/>
  </w:num>
  <w:num w:numId="14" w16cid:durableId="1761754762">
    <w:abstractNumId w:val="12"/>
  </w:num>
  <w:num w:numId="15" w16cid:durableId="1782844743">
    <w:abstractNumId w:val="4"/>
  </w:num>
  <w:num w:numId="16" w16cid:durableId="1962950876">
    <w:abstractNumId w:val="8"/>
  </w:num>
  <w:num w:numId="17" w16cid:durableId="504319810">
    <w:abstractNumId w:val="9"/>
  </w:num>
  <w:num w:numId="18" w16cid:durableId="718551462">
    <w:abstractNumId w:val="2"/>
  </w:num>
  <w:num w:numId="19" w16cid:durableId="330717057">
    <w:abstractNumId w:val="25"/>
  </w:num>
  <w:num w:numId="20" w16cid:durableId="1452896748">
    <w:abstractNumId w:val="14"/>
  </w:num>
  <w:num w:numId="21" w16cid:durableId="1577939285">
    <w:abstractNumId w:val="5"/>
  </w:num>
  <w:num w:numId="22" w16cid:durableId="1419517875">
    <w:abstractNumId w:val="11"/>
  </w:num>
  <w:num w:numId="23" w16cid:durableId="100339234">
    <w:abstractNumId w:val="23"/>
  </w:num>
  <w:num w:numId="24" w16cid:durableId="430711672">
    <w:abstractNumId w:val="17"/>
  </w:num>
  <w:num w:numId="25" w16cid:durableId="1847479034">
    <w:abstractNumId w:val="15"/>
  </w:num>
  <w:num w:numId="26" w16cid:durableId="6119360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6"/>
  <w:drawingGridVerticalSpacing w:val="143"/>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CB"/>
    <w:rsid w:val="00001395"/>
    <w:rsid w:val="00001CAF"/>
    <w:rsid w:val="00004582"/>
    <w:rsid w:val="0000631E"/>
    <w:rsid w:val="00011263"/>
    <w:rsid w:val="00012E5A"/>
    <w:rsid w:val="00021F14"/>
    <w:rsid w:val="00023FF9"/>
    <w:rsid w:val="00026087"/>
    <w:rsid w:val="00027E87"/>
    <w:rsid w:val="00030242"/>
    <w:rsid w:val="00033364"/>
    <w:rsid w:val="00033447"/>
    <w:rsid w:val="000366AD"/>
    <w:rsid w:val="0003696F"/>
    <w:rsid w:val="00042B8B"/>
    <w:rsid w:val="00042D44"/>
    <w:rsid w:val="000529D2"/>
    <w:rsid w:val="00054D45"/>
    <w:rsid w:val="00055A00"/>
    <w:rsid w:val="000574F7"/>
    <w:rsid w:val="000579F5"/>
    <w:rsid w:val="00064137"/>
    <w:rsid w:val="00064430"/>
    <w:rsid w:val="00083EAE"/>
    <w:rsid w:val="00086DA9"/>
    <w:rsid w:val="00087B15"/>
    <w:rsid w:val="00093852"/>
    <w:rsid w:val="0009399E"/>
    <w:rsid w:val="000952C0"/>
    <w:rsid w:val="000962AA"/>
    <w:rsid w:val="00096D98"/>
    <w:rsid w:val="00097748"/>
    <w:rsid w:val="000A42A7"/>
    <w:rsid w:val="000A6B30"/>
    <w:rsid w:val="000A7159"/>
    <w:rsid w:val="000B06A8"/>
    <w:rsid w:val="000B1A46"/>
    <w:rsid w:val="000B411D"/>
    <w:rsid w:val="000B4AF0"/>
    <w:rsid w:val="000C1CC3"/>
    <w:rsid w:val="000C317F"/>
    <w:rsid w:val="000C647C"/>
    <w:rsid w:val="000C7183"/>
    <w:rsid w:val="000D0811"/>
    <w:rsid w:val="000D1494"/>
    <w:rsid w:val="000D30D6"/>
    <w:rsid w:val="000D5943"/>
    <w:rsid w:val="000D74CB"/>
    <w:rsid w:val="000E239C"/>
    <w:rsid w:val="000E54F6"/>
    <w:rsid w:val="000E6A25"/>
    <w:rsid w:val="000F027F"/>
    <w:rsid w:val="000F38B9"/>
    <w:rsid w:val="000F774E"/>
    <w:rsid w:val="000F7F6E"/>
    <w:rsid w:val="00106C2D"/>
    <w:rsid w:val="00110D93"/>
    <w:rsid w:val="0011251C"/>
    <w:rsid w:val="00113FA4"/>
    <w:rsid w:val="0011682F"/>
    <w:rsid w:val="00117BD0"/>
    <w:rsid w:val="00122BD5"/>
    <w:rsid w:val="001271F3"/>
    <w:rsid w:val="00130B45"/>
    <w:rsid w:val="0013621E"/>
    <w:rsid w:val="00141B7B"/>
    <w:rsid w:val="0014575B"/>
    <w:rsid w:val="001535E5"/>
    <w:rsid w:val="00154B58"/>
    <w:rsid w:val="00156D87"/>
    <w:rsid w:val="001625B7"/>
    <w:rsid w:val="00163610"/>
    <w:rsid w:val="00165C2B"/>
    <w:rsid w:val="00165CF7"/>
    <w:rsid w:val="0017001D"/>
    <w:rsid w:val="00174BD3"/>
    <w:rsid w:val="00174F96"/>
    <w:rsid w:val="001805A0"/>
    <w:rsid w:val="00180897"/>
    <w:rsid w:val="00181A65"/>
    <w:rsid w:val="00182D6B"/>
    <w:rsid w:val="00190441"/>
    <w:rsid w:val="001944AC"/>
    <w:rsid w:val="001959D1"/>
    <w:rsid w:val="0019656E"/>
    <w:rsid w:val="001A288C"/>
    <w:rsid w:val="001A3ECD"/>
    <w:rsid w:val="001A5DA6"/>
    <w:rsid w:val="001B1D7C"/>
    <w:rsid w:val="001B45B6"/>
    <w:rsid w:val="001B5DD3"/>
    <w:rsid w:val="001B5F0A"/>
    <w:rsid w:val="001C04A0"/>
    <w:rsid w:val="001C3088"/>
    <w:rsid w:val="001C762E"/>
    <w:rsid w:val="001C7F73"/>
    <w:rsid w:val="001D0ECE"/>
    <w:rsid w:val="001D31CB"/>
    <w:rsid w:val="001D347C"/>
    <w:rsid w:val="001D4170"/>
    <w:rsid w:val="001D4CE6"/>
    <w:rsid w:val="001D661C"/>
    <w:rsid w:val="001D6BC3"/>
    <w:rsid w:val="001E2BAE"/>
    <w:rsid w:val="001E4209"/>
    <w:rsid w:val="001E4379"/>
    <w:rsid w:val="001E7E6F"/>
    <w:rsid w:val="001F137E"/>
    <w:rsid w:val="001F6639"/>
    <w:rsid w:val="002030BF"/>
    <w:rsid w:val="00207341"/>
    <w:rsid w:val="00214396"/>
    <w:rsid w:val="00220863"/>
    <w:rsid w:val="00221675"/>
    <w:rsid w:val="002246F7"/>
    <w:rsid w:val="00225C65"/>
    <w:rsid w:val="0023603B"/>
    <w:rsid w:val="00240A52"/>
    <w:rsid w:val="00242589"/>
    <w:rsid w:val="0024368C"/>
    <w:rsid w:val="00247281"/>
    <w:rsid w:val="00247549"/>
    <w:rsid w:val="00247F9B"/>
    <w:rsid w:val="0025156E"/>
    <w:rsid w:val="00251C4E"/>
    <w:rsid w:val="00252996"/>
    <w:rsid w:val="002561D3"/>
    <w:rsid w:val="00261551"/>
    <w:rsid w:val="00266064"/>
    <w:rsid w:val="00267098"/>
    <w:rsid w:val="002676B5"/>
    <w:rsid w:val="002679D8"/>
    <w:rsid w:val="00274DDC"/>
    <w:rsid w:val="0027606F"/>
    <w:rsid w:val="0027766C"/>
    <w:rsid w:val="00290DCA"/>
    <w:rsid w:val="0029124C"/>
    <w:rsid w:val="00291C08"/>
    <w:rsid w:val="002967B8"/>
    <w:rsid w:val="002A1AB1"/>
    <w:rsid w:val="002B2290"/>
    <w:rsid w:val="002B577A"/>
    <w:rsid w:val="002B7BE4"/>
    <w:rsid w:val="002C045E"/>
    <w:rsid w:val="002C655E"/>
    <w:rsid w:val="002C6FAE"/>
    <w:rsid w:val="002D0706"/>
    <w:rsid w:val="002D07B5"/>
    <w:rsid w:val="002D229B"/>
    <w:rsid w:val="002D56D5"/>
    <w:rsid w:val="002E0DC6"/>
    <w:rsid w:val="002E1722"/>
    <w:rsid w:val="002F076F"/>
    <w:rsid w:val="002F14C8"/>
    <w:rsid w:val="002F31C5"/>
    <w:rsid w:val="002F645D"/>
    <w:rsid w:val="002F7182"/>
    <w:rsid w:val="002F7BD0"/>
    <w:rsid w:val="00301E27"/>
    <w:rsid w:val="00306C18"/>
    <w:rsid w:val="003134A4"/>
    <w:rsid w:val="00316119"/>
    <w:rsid w:val="003171FC"/>
    <w:rsid w:val="003208EA"/>
    <w:rsid w:val="003225B9"/>
    <w:rsid w:val="00324BC8"/>
    <w:rsid w:val="00325A9C"/>
    <w:rsid w:val="003261D6"/>
    <w:rsid w:val="003263B1"/>
    <w:rsid w:val="00326A4F"/>
    <w:rsid w:val="00326C52"/>
    <w:rsid w:val="00337263"/>
    <w:rsid w:val="003379B1"/>
    <w:rsid w:val="00341457"/>
    <w:rsid w:val="003420F7"/>
    <w:rsid w:val="00345A8E"/>
    <w:rsid w:val="0036239C"/>
    <w:rsid w:val="00362A60"/>
    <w:rsid w:val="00363A8A"/>
    <w:rsid w:val="00367DE6"/>
    <w:rsid w:val="00370F6C"/>
    <w:rsid w:val="00370FED"/>
    <w:rsid w:val="003724AA"/>
    <w:rsid w:val="00380F26"/>
    <w:rsid w:val="003824DB"/>
    <w:rsid w:val="00383108"/>
    <w:rsid w:val="00391328"/>
    <w:rsid w:val="00394DAA"/>
    <w:rsid w:val="00394EAC"/>
    <w:rsid w:val="003A105D"/>
    <w:rsid w:val="003A61D1"/>
    <w:rsid w:val="003A6B65"/>
    <w:rsid w:val="003B0A1F"/>
    <w:rsid w:val="003B0AC1"/>
    <w:rsid w:val="003B3537"/>
    <w:rsid w:val="003B40D1"/>
    <w:rsid w:val="003B51DF"/>
    <w:rsid w:val="003B583C"/>
    <w:rsid w:val="003B6C32"/>
    <w:rsid w:val="003D20BD"/>
    <w:rsid w:val="003D24A7"/>
    <w:rsid w:val="003D3E2F"/>
    <w:rsid w:val="003D4122"/>
    <w:rsid w:val="003D5E1D"/>
    <w:rsid w:val="003D6F81"/>
    <w:rsid w:val="003E05CB"/>
    <w:rsid w:val="003E35F3"/>
    <w:rsid w:val="003E484C"/>
    <w:rsid w:val="003E7390"/>
    <w:rsid w:val="003F0565"/>
    <w:rsid w:val="003F1738"/>
    <w:rsid w:val="003F26BE"/>
    <w:rsid w:val="003F45C7"/>
    <w:rsid w:val="003F5552"/>
    <w:rsid w:val="003F746B"/>
    <w:rsid w:val="003F7CC7"/>
    <w:rsid w:val="00400534"/>
    <w:rsid w:val="00405D87"/>
    <w:rsid w:val="004132D0"/>
    <w:rsid w:val="00413BA7"/>
    <w:rsid w:val="00414347"/>
    <w:rsid w:val="004232ED"/>
    <w:rsid w:val="004317C6"/>
    <w:rsid w:val="00433D1D"/>
    <w:rsid w:val="00435D82"/>
    <w:rsid w:val="00442DF7"/>
    <w:rsid w:val="00446BFF"/>
    <w:rsid w:val="00461071"/>
    <w:rsid w:val="004611E9"/>
    <w:rsid w:val="00464484"/>
    <w:rsid w:val="00465542"/>
    <w:rsid w:val="00466DB0"/>
    <w:rsid w:val="004677EF"/>
    <w:rsid w:val="004727B3"/>
    <w:rsid w:val="0047357E"/>
    <w:rsid w:val="004736B8"/>
    <w:rsid w:val="00487633"/>
    <w:rsid w:val="00491686"/>
    <w:rsid w:val="00493FF3"/>
    <w:rsid w:val="00494521"/>
    <w:rsid w:val="004A2C7A"/>
    <w:rsid w:val="004A324F"/>
    <w:rsid w:val="004A6E8A"/>
    <w:rsid w:val="004B00D0"/>
    <w:rsid w:val="004B35B8"/>
    <w:rsid w:val="004B7D58"/>
    <w:rsid w:val="004C37C8"/>
    <w:rsid w:val="004C38EF"/>
    <w:rsid w:val="004C660F"/>
    <w:rsid w:val="004C6724"/>
    <w:rsid w:val="004C6EBF"/>
    <w:rsid w:val="004C7DB8"/>
    <w:rsid w:val="004D1086"/>
    <w:rsid w:val="004D7BB2"/>
    <w:rsid w:val="004E15A8"/>
    <w:rsid w:val="004E255F"/>
    <w:rsid w:val="004E3CD6"/>
    <w:rsid w:val="004E3E75"/>
    <w:rsid w:val="00501433"/>
    <w:rsid w:val="00502547"/>
    <w:rsid w:val="00504CC5"/>
    <w:rsid w:val="00505CE2"/>
    <w:rsid w:val="00507DB3"/>
    <w:rsid w:val="005155B8"/>
    <w:rsid w:val="00520135"/>
    <w:rsid w:val="005235BA"/>
    <w:rsid w:val="005264A6"/>
    <w:rsid w:val="00527863"/>
    <w:rsid w:val="00532E57"/>
    <w:rsid w:val="005343F8"/>
    <w:rsid w:val="00534FF7"/>
    <w:rsid w:val="00536418"/>
    <w:rsid w:val="00541B32"/>
    <w:rsid w:val="005528F3"/>
    <w:rsid w:val="005630A5"/>
    <w:rsid w:val="005637DE"/>
    <w:rsid w:val="00567F38"/>
    <w:rsid w:val="00573CC4"/>
    <w:rsid w:val="005814FC"/>
    <w:rsid w:val="00582403"/>
    <w:rsid w:val="0059604B"/>
    <w:rsid w:val="00597FAC"/>
    <w:rsid w:val="005A14CB"/>
    <w:rsid w:val="005A1855"/>
    <w:rsid w:val="005A3BA5"/>
    <w:rsid w:val="005A499A"/>
    <w:rsid w:val="005A4F0F"/>
    <w:rsid w:val="005B72FD"/>
    <w:rsid w:val="005C046F"/>
    <w:rsid w:val="005C166D"/>
    <w:rsid w:val="005C1994"/>
    <w:rsid w:val="005C2E65"/>
    <w:rsid w:val="005C4915"/>
    <w:rsid w:val="005D0135"/>
    <w:rsid w:val="005D1DD3"/>
    <w:rsid w:val="005D4F6C"/>
    <w:rsid w:val="005D60F6"/>
    <w:rsid w:val="005D61B1"/>
    <w:rsid w:val="005E01B1"/>
    <w:rsid w:val="005F0475"/>
    <w:rsid w:val="005F101D"/>
    <w:rsid w:val="005F3EEF"/>
    <w:rsid w:val="005F4442"/>
    <w:rsid w:val="005F7F04"/>
    <w:rsid w:val="0060033E"/>
    <w:rsid w:val="00601284"/>
    <w:rsid w:val="0060184B"/>
    <w:rsid w:val="00603000"/>
    <w:rsid w:val="006049F3"/>
    <w:rsid w:val="00610AC0"/>
    <w:rsid w:val="00611DD9"/>
    <w:rsid w:val="00612C58"/>
    <w:rsid w:val="00614010"/>
    <w:rsid w:val="006204BC"/>
    <w:rsid w:val="00622458"/>
    <w:rsid w:val="00622A2F"/>
    <w:rsid w:val="00622F8C"/>
    <w:rsid w:val="006238D4"/>
    <w:rsid w:val="00625281"/>
    <w:rsid w:val="00626E49"/>
    <w:rsid w:val="00632D40"/>
    <w:rsid w:val="00636C20"/>
    <w:rsid w:val="00642ABB"/>
    <w:rsid w:val="00643E98"/>
    <w:rsid w:val="0064734F"/>
    <w:rsid w:val="006516E6"/>
    <w:rsid w:val="00651D3B"/>
    <w:rsid w:val="00652497"/>
    <w:rsid w:val="00652769"/>
    <w:rsid w:val="00653100"/>
    <w:rsid w:val="00655C2B"/>
    <w:rsid w:val="00656B2E"/>
    <w:rsid w:val="00656D6D"/>
    <w:rsid w:val="00657F86"/>
    <w:rsid w:val="006607A0"/>
    <w:rsid w:val="0066136A"/>
    <w:rsid w:val="0066150F"/>
    <w:rsid w:val="00666EC5"/>
    <w:rsid w:val="00671633"/>
    <w:rsid w:val="00671802"/>
    <w:rsid w:val="00676895"/>
    <w:rsid w:val="0068111A"/>
    <w:rsid w:val="006828E8"/>
    <w:rsid w:val="00691339"/>
    <w:rsid w:val="00691764"/>
    <w:rsid w:val="00691BA0"/>
    <w:rsid w:val="00694D72"/>
    <w:rsid w:val="006953CB"/>
    <w:rsid w:val="006A1880"/>
    <w:rsid w:val="006A1A32"/>
    <w:rsid w:val="006A2923"/>
    <w:rsid w:val="006B1815"/>
    <w:rsid w:val="006B2199"/>
    <w:rsid w:val="006B6153"/>
    <w:rsid w:val="006C2439"/>
    <w:rsid w:val="006C3F94"/>
    <w:rsid w:val="006C62CC"/>
    <w:rsid w:val="006D03FA"/>
    <w:rsid w:val="006D24ED"/>
    <w:rsid w:val="006E4E7B"/>
    <w:rsid w:val="006F4673"/>
    <w:rsid w:val="006F4CF3"/>
    <w:rsid w:val="006F4DDA"/>
    <w:rsid w:val="006F51C3"/>
    <w:rsid w:val="006F65C7"/>
    <w:rsid w:val="006F709C"/>
    <w:rsid w:val="00701DE4"/>
    <w:rsid w:val="007077E9"/>
    <w:rsid w:val="0071171F"/>
    <w:rsid w:val="00712164"/>
    <w:rsid w:val="00716227"/>
    <w:rsid w:val="00723D63"/>
    <w:rsid w:val="00726173"/>
    <w:rsid w:val="00726309"/>
    <w:rsid w:val="0073579D"/>
    <w:rsid w:val="00735ABD"/>
    <w:rsid w:val="007426CD"/>
    <w:rsid w:val="0074325B"/>
    <w:rsid w:val="007519B6"/>
    <w:rsid w:val="00752894"/>
    <w:rsid w:val="00753E37"/>
    <w:rsid w:val="0075722D"/>
    <w:rsid w:val="00764573"/>
    <w:rsid w:val="00764A57"/>
    <w:rsid w:val="00773368"/>
    <w:rsid w:val="00774833"/>
    <w:rsid w:val="00775203"/>
    <w:rsid w:val="00775688"/>
    <w:rsid w:val="00777258"/>
    <w:rsid w:val="00782A10"/>
    <w:rsid w:val="0078480F"/>
    <w:rsid w:val="007862C5"/>
    <w:rsid w:val="007924B2"/>
    <w:rsid w:val="0079395F"/>
    <w:rsid w:val="007A04B9"/>
    <w:rsid w:val="007A0FBA"/>
    <w:rsid w:val="007A1EC2"/>
    <w:rsid w:val="007B435A"/>
    <w:rsid w:val="007B4757"/>
    <w:rsid w:val="007B5FE3"/>
    <w:rsid w:val="007B71CE"/>
    <w:rsid w:val="007C1286"/>
    <w:rsid w:val="007C4201"/>
    <w:rsid w:val="007D46AD"/>
    <w:rsid w:val="007D4E95"/>
    <w:rsid w:val="007D70EB"/>
    <w:rsid w:val="007E1C56"/>
    <w:rsid w:val="007E2B57"/>
    <w:rsid w:val="007E2EAD"/>
    <w:rsid w:val="007E704B"/>
    <w:rsid w:val="007F0C32"/>
    <w:rsid w:val="007F1E7E"/>
    <w:rsid w:val="007F3CA0"/>
    <w:rsid w:val="007F4C77"/>
    <w:rsid w:val="007F78A0"/>
    <w:rsid w:val="0081171F"/>
    <w:rsid w:val="008147D6"/>
    <w:rsid w:val="008158F6"/>
    <w:rsid w:val="008224B0"/>
    <w:rsid w:val="00822C17"/>
    <w:rsid w:val="00822E0C"/>
    <w:rsid w:val="008241A3"/>
    <w:rsid w:val="0082606B"/>
    <w:rsid w:val="00827220"/>
    <w:rsid w:val="00831F5C"/>
    <w:rsid w:val="00835399"/>
    <w:rsid w:val="008353E0"/>
    <w:rsid w:val="00847F04"/>
    <w:rsid w:val="008512CC"/>
    <w:rsid w:val="008551CF"/>
    <w:rsid w:val="0086238D"/>
    <w:rsid w:val="00867934"/>
    <w:rsid w:val="00867FB8"/>
    <w:rsid w:val="0087106D"/>
    <w:rsid w:val="00872102"/>
    <w:rsid w:val="008813BA"/>
    <w:rsid w:val="00883B74"/>
    <w:rsid w:val="00883F68"/>
    <w:rsid w:val="00886A12"/>
    <w:rsid w:val="00886C09"/>
    <w:rsid w:val="0089008F"/>
    <w:rsid w:val="00893D2C"/>
    <w:rsid w:val="00896C22"/>
    <w:rsid w:val="00897D76"/>
    <w:rsid w:val="008A013B"/>
    <w:rsid w:val="008A2E05"/>
    <w:rsid w:val="008A6058"/>
    <w:rsid w:val="008A73F7"/>
    <w:rsid w:val="008B1609"/>
    <w:rsid w:val="008B454B"/>
    <w:rsid w:val="008C0DC3"/>
    <w:rsid w:val="008C439D"/>
    <w:rsid w:val="008D124E"/>
    <w:rsid w:val="008D442C"/>
    <w:rsid w:val="008D57D1"/>
    <w:rsid w:val="008F0A4A"/>
    <w:rsid w:val="008F3605"/>
    <w:rsid w:val="008F5461"/>
    <w:rsid w:val="00903C77"/>
    <w:rsid w:val="009044D0"/>
    <w:rsid w:val="0091282E"/>
    <w:rsid w:val="00922ADA"/>
    <w:rsid w:val="00922D92"/>
    <w:rsid w:val="0092583C"/>
    <w:rsid w:val="00933CCD"/>
    <w:rsid w:val="00936FB1"/>
    <w:rsid w:val="00942AD6"/>
    <w:rsid w:val="00943D7A"/>
    <w:rsid w:val="009468D3"/>
    <w:rsid w:val="00950B08"/>
    <w:rsid w:val="0095215A"/>
    <w:rsid w:val="00953F71"/>
    <w:rsid w:val="00964CDA"/>
    <w:rsid w:val="0096656A"/>
    <w:rsid w:val="00966DCC"/>
    <w:rsid w:val="00967EF6"/>
    <w:rsid w:val="00971CE5"/>
    <w:rsid w:val="00972064"/>
    <w:rsid w:val="00972AAB"/>
    <w:rsid w:val="009820D3"/>
    <w:rsid w:val="0098600A"/>
    <w:rsid w:val="00987762"/>
    <w:rsid w:val="0099085E"/>
    <w:rsid w:val="00991C5B"/>
    <w:rsid w:val="009A0390"/>
    <w:rsid w:val="009A289F"/>
    <w:rsid w:val="009A3F0B"/>
    <w:rsid w:val="009A507F"/>
    <w:rsid w:val="009A5E0B"/>
    <w:rsid w:val="009B5BE2"/>
    <w:rsid w:val="009C4A2D"/>
    <w:rsid w:val="009C5778"/>
    <w:rsid w:val="009C70AE"/>
    <w:rsid w:val="009D08FF"/>
    <w:rsid w:val="009D2C5E"/>
    <w:rsid w:val="009D2E0F"/>
    <w:rsid w:val="009F5E04"/>
    <w:rsid w:val="009F7C13"/>
    <w:rsid w:val="00A00361"/>
    <w:rsid w:val="00A006BE"/>
    <w:rsid w:val="00A07733"/>
    <w:rsid w:val="00A130F0"/>
    <w:rsid w:val="00A23FAF"/>
    <w:rsid w:val="00A24133"/>
    <w:rsid w:val="00A277B7"/>
    <w:rsid w:val="00A308EA"/>
    <w:rsid w:val="00A33FDF"/>
    <w:rsid w:val="00A451E6"/>
    <w:rsid w:val="00A475C7"/>
    <w:rsid w:val="00A51AB5"/>
    <w:rsid w:val="00A51E29"/>
    <w:rsid w:val="00A5499A"/>
    <w:rsid w:val="00A55327"/>
    <w:rsid w:val="00A56577"/>
    <w:rsid w:val="00A5694C"/>
    <w:rsid w:val="00A61620"/>
    <w:rsid w:val="00A634FF"/>
    <w:rsid w:val="00A65AE9"/>
    <w:rsid w:val="00A67AC4"/>
    <w:rsid w:val="00A71DA7"/>
    <w:rsid w:val="00A73E47"/>
    <w:rsid w:val="00A8094C"/>
    <w:rsid w:val="00A8150D"/>
    <w:rsid w:val="00A842D4"/>
    <w:rsid w:val="00A85EA2"/>
    <w:rsid w:val="00A90D93"/>
    <w:rsid w:val="00AA0DC0"/>
    <w:rsid w:val="00AA49AB"/>
    <w:rsid w:val="00AA4D8B"/>
    <w:rsid w:val="00AA577D"/>
    <w:rsid w:val="00AA58F4"/>
    <w:rsid w:val="00AB2872"/>
    <w:rsid w:val="00AB6B56"/>
    <w:rsid w:val="00AC370A"/>
    <w:rsid w:val="00AC3CD2"/>
    <w:rsid w:val="00AD024B"/>
    <w:rsid w:val="00AD0BB2"/>
    <w:rsid w:val="00AD1B0C"/>
    <w:rsid w:val="00AD324C"/>
    <w:rsid w:val="00AE01EA"/>
    <w:rsid w:val="00AE0845"/>
    <w:rsid w:val="00AE2E75"/>
    <w:rsid w:val="00AE5FAC"/>
    <w:rsid w:val="00AF38E2"/>
    <w:rsid w:val="00AF5827"/>
    <w:rsid w:val="00AF6E4C"/>
    <w:rsid w:val="00B02E28"/>
    <w:rsid w:val="00B03BE1"/>
    <w:rsid w:val="00B050B2"/>
    <w:rsid w:val="00B05E94"/>
    <w:rsid w:val="00B10101"/>
    <w:rsid w:val="00B1079A"/>
    <w:rsid w:val="00B10A7A"/>
    <w:rsid w:val="00B10E34"/>
    <w:rsid w:val="00B11DAD"/>
    <w:rsid w:val="00B12A8E"/>
    <w:rsid w:val="00B143E5"/>
    <w:rsid w:val="00B20199"/>
    <w:rsid w:val="00B224B4"/>
    <w:rsid w:val="00B22CE2"/>
    <w:rsid w:val="00B23182"/>
    <w:rsid w:val="00B233BF"/>
    <w:rsid w:val="00B27591"/>
    <w:rsid w:val="00B27D2C"/>
    <w:rsid w:val="00B30C3B"/>
    <w:rsid w:val="00B33C17"/>
    <w:rsid w:val="00B345E2"/>
    <w:rsid w:val="00B3477E"/>
    <w:rsid w:val="00B34BD9"/>
    <w:rsid w:val="00B403FE"/>
    <w:rsid w:val="00B442E3"/>
    <w:rsid w:val="00B45177"/>
    <w:rsid w:val="00B45BED"/>
    <w:rsid w:val="00B5019F"/>
    <w:rsid w:val="00B538C5"/>
    <w:rsid w:val="00B64056"/>
    <w:rsid w:val="00B658BD"/>
    <w:rsid w:val="00B70151"/>
    <w:rsid w:val="00B71324"/>
    <w:rsid w:val="00B91F26"/>
    <w:rsid w:val="00B936A7"/>
    <w:rsid w:val="00BA0276"/>
    <w:rsid w:val="00BA52DA"/>
    <w:rsid w:val="00BA5E66"/>
    <w:rsid w:val="00BB212D"/>
    <w:rsid w:val="00BB304A"/>
    <w:rsid w:val="00BB4D0F"/>
    <w:rsid w:val="00BB5DBB"/>
    <w:rsid w:val="00BB640D"/>
    <w:rsid w:val="00BC5C69"/>
    <w:rsid w:val="00BC69FF"/>
    <w:rsid w:val="00BD2648"/>
    <w:rsid w:val="00BD37EB"/>
    <w:rsid w:val="00BD4629"/>
    <w:rsid w:val="00BD5B60"/>
    <w:rsid w:val="00BE0ADC"/>
    <w:rsid w:val="00BE47F4"/>
    <w:rsid w:val="00BE627B"/>
    <w:rsid w:val="00BE70D3"/>
    <w:rsid w:val="00BF039B"/>
    <w:rsid w:val="00BF0A92"/>
    <w:rsid w:val="00BF1C21"/>
    <w:rsid w:val="00C052ED"/>
    <w:rsid w:val="00C05D21"/>
    <w:rsid w:val="00C06ABA"/>
    <w:rsid w:val="00C162B2"/>
    <w:rsid w:val="00C16507"/>
    <w:rsid w:val="00C245F2"/>
    <w:rsid w:val="00C31B06"/>
    <w:rsid w:val="00C33AB6"/>
    <w:rsid w:val="00C35743"/>
    <w:rsid w:val="00C36CFB"/>
    <w:rsid w:val="00C40F29"/>
    <w:rsid w:val="00C41518"/>
    <w:rsid w:val="00C42E02"/>
    <w:rsid w:val="00C43275"/>
    <w:rsid w:val="00C54202"/>
    <w:rsid w:val="00C54FE4"/>
    <w:rsid w:val="00C616FF"/>
    <w:rsid w:val="00C62DFB"/>
    <w:rsid w:val="00C653A3"/>
    <w:rsid w:val="00C65CF4"/>
    <w:rsid w:val="00C6677D"/>
    <w:rsid w:val="00C66AA1"/>
    <w:rsid w:val="00C70903"/>
    <w:rsid w:val="00C7367A"/>
    <w:rsid w:val="00C75A00"/>
    <w:rsid w:val="00C8055F"/>
    <w:rsid w:val="00C86301"/>
    <w:rsid w:val="00C956F5"/>
    <w:rsid w:val="00C97E71"/>
    <w:rsid w:val="00CA258C"/>
    <w:rsid w:val="00CA36A4"/>
    <w:rsid w:val="00CA6D44"/>
    <w:rsid w:val="00CB00C8"/>
    <w:rsid w:val="00CB4ED0"/>
    <w:rsid w:val="00CB4F99"/>
    <w:rsid w:val="00CB75AE"/>
    <w:rsid w:val="00CB7A50"/>
    <w:rsid w:val="00CC2BB2"/>
    <w:rsid w:val="00CC5B44"/>
    <w:rsid w:val="00CD0CC9"/>
    <w:rsid w:val="00CD1D1A"/>
    <w:rsid w:val="00CD1E0C"/>
    <w:rsid w:val="00CD4F71"/>
    <w:rsid w:val="00CD5339"/>
    <w:rsid w:val="00CD67B6"/>
    <w:rsid w:val="00CE3FEF"/>
    <w:rsid w:val="00CE47B9"/>
    <w:rsid w:val="00CE4934"/>
    <w:rsid w:val="00CE59A5"/>
    <w:rsid w:val="00CE5AC3"/>
    <w:rsid w:val="00CE6759"/>
    <w:rsid w:val="00CE704B"/>
    <w:rsid w:val="00CF129B"/>
    <w:rsid w:val="00CF2F59"/>
    <w:rsid w:val="00CF5563"/>
    <w:rsid w:val="00CF6B75"/>
    <w:rsid w:val="00D0414A"/>
    <w:rsid w:val="00D05191"/>
    <w:rsid w:val="00D06EB1"/>
    <w:rsid w:val="00D10497"/>
    <w:rsid w:val="00D11D79"/>
    <w:rsid w:val="00D13EEA"/>
    <w:rsid w:val="00D176D5"/>
    <w:rsid w:val="00D204B6"/>
    <w:rsid w:val="00D21B51"/>
    <w:rsid w:val="00D21E87"/>
    <w:rsid w:val="00D22FDB"/>
    <w:rsid w:val="00D26030"/>
    <w:rsid w:val="00D26202"/>
    <w:rsid w:val="00D2794A"/>
    <w:rsid w:val="00D310BF"/>
    <w:rsid w:val="00D3175B"/>
    <w:rsid w:val="00D44CB9"/>
    <w:rsid w:val="00D45CF5"/>
    <w:rsid w:val="00D51D0B"/>
    <w:rsid w:val="00D54BCB"/>
    <w:rsid w:val="00D5613A"/>
    <w:rsid w:val="00D64E21"/>
    <w:rsid w:val="00D7690A"/>
    <w:rsid w:val="00D7700B"/>
    <w:rsid w:val="00D82A02"/>
    <w:rsid w:val="00D85C66"/>
    <w:rsid w:val="00D85F13"/>
    <w:rsid w:val="00D96D2D"/>
    <w:rsid w:val="00D975C9"/>
    <w:rsid w:val="00D97708"/>
    <w:rsid w:val="00DA41F9"/>
    <w:rsid w:val="00DB4580"/>
    <w:rsid w:val="00DB7EC0"/>
    <w:rsid w:val="00DC163D"/>
    <w:rsid w:val="00DC6A08"/>
    <w:rsid w:val="00DC6C68"/>
    <w:rsid w:val="00DE59BB"/>
    <w:rsid w:val="00DE7CA9"/>
    <w:rsid w:val="00DF035A"/>
    <w:rsid w:val="00DF0889"/>
    <w:rsid w:val="00DF0B58"/>
    <w:rsid w:val="00DF3084"/>
    <w:rsid w:val="00DF4387"/>
    <w:rsid w:val="00DF4A3F"/>
    <w:rsid w:val="00DF6B5B"/>
    <w:rsid w:val="00E00E42"/>
    <w:rsid w:val="00E02C67"/>
    <w:rsid w:val="00E05F46"/>
    <w:rsid w:val="00E145FC"/>
    <w:rsid w:val="00E206B4"/>
    <w:rsid w:val="00E207A4"/>
    <w:rsid w:val="00E2178B"/>
    <w:rsid w:val="00E24D3F"/>
    <w:rsid w:val="00E27442"/>
    <w:rsid w:val="00E30F7C"/>
    <w:rsid w:val="00E315A4"/>
    <w:rsid w:val="00E37385"/>
    <w:rsid w:val="00E417EF"/>
    <w:rsid w:val="00E46233"/>
    <w:rsid w:val="00E50BD6"/>
    <w:rsid w:val="00E53A60"/>
    <w:rsid w:val="00E565F9"/>
    <w:rsid w:val="00E62B6A"/>
    <w:rsid w:val="00E7115B"/>
    <w:rsid w:val="00E73FF0"/>
    <w:rsid w:val="00E74CF5"/>
    <w:rsid w:val="00E8277E"/>
    <w:rsid w:val="00E91892"/>
    <w:rsid w:val="00E9628C"/>
    <w:rsid w:val="00E9670E"/>
    <w:rsid w:val="00E967DD"/>
    <w:rsid w:val="00EA46C4"/>
    <w:rsid w:val="00EA59A4"/>
    <w:rsid w:val="00EA6345"/>
    <w:rsid w:val="00EA6CFC"/>
    <w:rsid w:val="00EA7E4E"/>
    <w:rsid w:val="00EB056E"/>
    <w:rsid w:val="00EB478B"/>
    <w:rsid w:val="00EC48DF"/>
    <w:rsid w:val="00EC4F3C"/>
    <w:rsid w:val="00EC6EE3"/>
    <w:rsid w:val="00EC715C"/>
    <w:rsid w:val="00ED20CC"/>
    <w:rsid w:val="00ED26F3"/>
    <w:rsid w:val="00ED5B88"/>
    <w:rsid w:val="00EE002F"/>
    <w:rsid w:val="00EE0EF0"/>
    <w:rsid w:val="00EE1B06"/>
    <w:rsid w:val="00EE27FA"/>
    <w:rsid w:val="00EE46B7"/>
    <w:rsid w:val="00EF1EA5"/>
    <w:rsid w:val="00EF32DB"/>
    <w:rsid w:val="00EF3659"/>
    <w:rsid w:val="00EF4089"/>
    <w:rsid w:val="00EF427D"/>
    <w:rsid w:val="00EF4C4E"/>
    <w:rsid w:val="00EF5267"/>
    <w:rsid w:val="00EF6430"/>
    <w:rsid w:val="00EF7721"/>
    <w:rsid w:val="00F00A61"/>
    <w:rsid w:val="00F00D27"/>
    <w:rsid w:val="00F017AB"/>
    <w:rsid w:val="00F03FF2"/>
    <w:rsid w:val="00F0611E"/>
    <w:rsid w:val="00F122AD"/>
    <w:rsid w:val="00F20C39"/>
    <w:rsid w:val="00F27381"/>
    <w:rsid w:val="00F309F1"/>
    <w:rsid w:val="00F30C2B"/>
    <w:rsid w:val="00F32310"/>
    <w:rsid w:val="00F33DF8"/>
    <w:rsid w:val="00F3476D"/>
    <w:rsid w:val="00F35C51"/>
    <w:rsid w:val="00F35E63"/>
    <w:rsid w:val="00F41520"/>
    <w:rsid w:val="00F441B8"/>
    <w:rsid w:val="00F446B4"/>
    <w:rsid w:val="00F570B9"/>
    <w:rsid w:val="00F60DEB"/>
    <w:rsid w:val="00F665A0"/>
    <w:rsid w:val="00F727D2"/>
    <w:rsid w:val="00F83CF5"/>
    <w:rsid w:val="00F85590"/>
    <w:rsid w:val="00F930A3"/>
    <w:rsid w:val="00F9784F"/>
    <w:rsid w:val="00F978BE"/>
    <w:rsid w:val="00F97BCB"/>
    <w:rsid w:val="00FA1DAD"/>
    <w:rsid w:val="00FA73D4"/>
    <w:rsid w:val="00FB563C"/>
    <w:rsid w:val="00FC3D19"/>
    <w:rsid w:val="00FC539E"/>
    <w:rsid w:val="00FC6619"/>
    <w:rsid w:val="00FD5300"/>
    <w:rsid w:val="00FD71BD"/>
    <w:rsid w:val="00FE4092"/>
    <w:rsid w:val="00FE4100"/>
    <w:rsid w:val="00FE5FD9"/>
    <w:rsid w:val="00FE61D6"/>
    <w:rsid w:val="00FE765F"/>
    <w:rsid w:val="00FE799B"/>
    <w:rsid w:val="00FF0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46F260"/>
  <w15:docId w15:val="{E7F70C75-92A1-4456-AF31-ED1B8680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0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03000"/>
    <w:pPr>
      <w:spacing w:line="280" w:lineRule="exact"/>
      <w:ind w:left="222" w:hanging="220"/>
    </w:pPr>
    <w:rPr>
      <w:dstrike/>
    </w:rPr>
  </w:style>
  <w:style w:type="paragraph" w:styleId="2">
    <w:name w:val="Body Text Indent 2"/>
    <w:basedOn w:val="a"/>
    <w:semiHidden/>
    <w:rsid w:val="00603000"/>
    <w:pPr>
      <w:spacing w:line="280" w:lineRule="exact"/>
      <w:ind w:left="222" w:hanging="220"/>
    </w:pPr>
    <w:rPr>
      <w:u w:val="single"/>
    </w:rPr>
  </w:style>
  <w:style w:type="paragraph" w:styleId="3">
    <w:name w:val="Body Text Indent 3"/>
    <w:basedOn w:val="a"/>
    <w:semiHidden/>
    <w:rsid w:val="00603000"/>
    <w:pPr>
      <w:spacing w:line="280" w:lineRule="exact"/>
      <w:ind w:left="229" w:hangingChars="100" w:hanging="229"/>
    </w:pPr>
  </w:style>
  <w:style w:type="paragraph" w:styleId="a4">
    <w:name w:val="header"/>
    <w:basedOn w:val="a"/>
    <w:link w:val="a5"/>
    <w:rsid w:val="00603000"/>
    <w:pPr>
      <w:tabs>
        <w:tab w:val="center" w:pos="4252"/>
        <w:tab w:val="right" w:pos="8504"/>
      </w:tabs>
      <w:snapToGrid w:val="0"/>
    </w:pPr>
  </w:style>
  <w:style w:type="paragraph" w:styleId="a6">
    <w:name w:val="footer"/>
    <w:basedOn w:val="a"/>
    <w:semiHidden/>
    <w:rsid w:val="00603000"/>
    <w:pPr>
      <w:tabs>
        <w:tab w:val="center" w:pos="4252"/>
        <w:tab w:val="right" w:pos="8504"/>
      </w:tabs>
      <w:snapToGrid w:val="0"/>
    </w:pPr>
  </w:style>
  <w:style w:type="paragraph" w:styleId="a7">
    <w:name w:val="Balloon Text"/>
    <w:basedOn w:val="a"/>
    <w:link w:val="a8"/>
    <w:uiPriority w:val="99"/>
    <w:semiHidden/>
    <w:unhideWhenUsed/>
    <w:rsid w:val="00E30F7C"/>
    <w:rPr>
      <w:rFonts w:ascii="Arial" w:eastAsia="ＭＳ ゴシック" w:hAnsi="Arial"/>
      <w:sz w:val="18"/>
      <w:szCs w:val="18"/>
    </w:rPr>
  </w:style>
  <w:style w:type="character" w:customStyle="1" w:styleId="a8">
    <w:name w:val="吹き出し (文字)"/>
    <w:basedOn w:val="a0"/>
    <w:link w:val="a7"/>
    <w:uiPriority w:val="99"/>
    <w:semiHidden/>
    <w:rsid w:val="00E30F7C"/>
    <w:rPr>
      <w:rFonts w:ascii="Arial" w:eastAsia="ＭＳ ゴシック" w:hAnsi="Arial" w:cs="Times New Roman"/>
      <w:kern w:val="2"/>
      <w:sz w:val="18"/>
      <w:szCs w:val="18"/>
    </w:rPr>
  </w:style>
  <w:style w:type="character" w:customStyle="1" w:styleId="a5">
    <w:name w:val="ヘッダー (文字)"/>
    <w:basedOn w:val="a0"/>
    <w:link w:val="a4"/>
    <w:uiPriority w:val="99"/>
    <w:rsid w:val="00AA0DC0"/>
    <w:rPr>
      <w:kern w:val="2"/>
      <w:sz w:val="21"/>
      <w:szCs w:val="24"/>
    </w:rPr>
  </w:style>
  <w:style w:type="table" w:styleId="a9">
    <w:name w:val="Table Grid"/>
    <w:basedOn w:val="a1"/>
    <w:uiPriority w:val="59"/>
    <w:rsid w:val="008D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号ブロックスタイル_通常"/>
    <w:basedOn w:val="a"/>
    <w:rsid w:val="00ED26F3"/>
    <w:pPr>
      <w:widowControl/>
      <w:ind w:leftChars="100" w:left="100" w:hangingChars="100" w:hanging="100"/>
      <w:jc w:val="left"/>
    </w:pPr>
    <w:rPr>
      <w:rFonts w:ascii="ＭＳ 明朝" w:hAnsi="ＭＳ 明朝" w:cs="ＭＳ 明朝"/>
      <w:kern w:val="0"/>
      <w:sz w:val="22"/>
      <w:szCs w:val="22"/>
    </w:rPr>
  </w:style>
  <w:style w:type="paragraph" w:styleId="ab">
    <w:name w:val="No Spacing"/>
    <w:uiPriority w:val="1"/>
    <w:qFormat/>
    <w:rsid w:val="0022167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5737">
      <w:bodyDiv w:val="1"/>
      <w:marLeft w:val="0"/>
      <w:marRight w:val="0"/>
      <w:marTop w:val="0"/>
      <w:marBottom w:val="0"/>
      <w:divBdr>
        <w:top w:val="none" w:sz="0" w:space="0" w:color="auto"/>
        <w:left w:val="none" w:sz="0" w:space="0" w:color="auto"/>
        <w:bottom w:val="none" w:sz="0" w:space="0" w:color="auto"/>
        <w:right w:val="none" w:sz="0" w:space="0" w:color="auto"/>
      </w:divBdr>
    </w:div>
    <w:div w:id="1179733899">
      <w:bodyDiv w:val="1"/>
      <w:marLeft w:val="0"/>
      <w:marRight w:val="0"/>
      <w:marTop w:val="0"/>
      <w:marBottom w:val="0"/>
      <w:divBdr>
        <w:top w:val="none" w:sz="0" w:space="0" w:color="auto"/>
        <w:left w:val="none" w:sz="0" w:space="0" w:color="auto"/>
        <w:bottom w:val="none" w:sz="0" w:space="0" w:color="auto"/>
        <w:right w:val="none" w:sz="0" w:space="0" w:color="auto"/>
      </w:divBdr>
    </w:div>
    <w:div w:id="1712611686">
      <w:bodyDiv w:val="1"/>
      <w:marLeft w:val="0"/>
      <w:marRight w:val="0"/>
      <w:marTop w:val="0"/>
      <w:marBottom w:val="0"/>
      <w:divBdr>
        <w:top w:val="none" w:sz="0" w:space="0" w:color="auto"/>
        <w:left w:val="none" w:sz="0" w:space="0" w:color="auto"/>
        <w:bottom w:val="none" w:sz="0" w:space="0" w:color="auto"/>
        <w:right w:val="none" w:sz="0" w:space="0" w:color="auto"/>
      </w:divBdr>
    </w:div>
    <w:div w:id="20368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6D65B-5A01-4A77-81ED-74A9C2D0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５年度高知県元気のでる市町村総合補助金交付要綱　</vt:lpstr>
    </vt:vector>
  </TitlesOfParts>
  <Company>高知県</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KVCA143</cp:lastModifiedBy>
  <cp:revision>2</cp:revision>
  <cp:lastPrinted>2026-04-20T02:32:00Z</cp:lastPrinted>
  <dcterms:created xsi:type="dcterms:W3CDTF">2026-05-11T06:23:00Z</dcterms:created>
  <dcterms:modified xsi:type="dcterms:W3CDTF">2026-05-11T06:23:00Z</dcterms:modified>
</cp:coreProperties>
</file>